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A0E8B" w14:textId="77777777" w:rsidR="0000057E" w:rsidRDefault="0000057E">
      <w:pPr>
        <w:pStyle w:val="Corpodetexto"/>
        <w:spacing w:before="8"/>
        <w:rPr>
          <w:sz w:val="13"/>
        </w:rPr>
      </w:pPr>
    </w:p>
    <w:p w14:paraId="3E3CD019" w14:textId="77777777" w:rsidR="0000057E" w:rsidRDefault="00D3092F">
      <w:pPr>
        <w:pStyle w:val="Corpodetexto"/>
        <w:ind w:left="3376"/>
        <w:rPr>
          <w:sz w:val="20"/>
        </w:rPr>
      </w:pPr>
      <w:r>
        <w:rPr>
          <w:noProof/>
          <w:sz w:val="20"/>
        </w:rPr>
        <w:drawing>
          <wp:inline distT="0" distB="0" distL="0" distR="0" wp14:anchorId="03DB08E7" wp14:editId="04F1429D">
            <wp:extent cx="1615833" cy="61674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15833" cy="616743"/>
                    </a:xfrm>
                    <a:prstGeom prst="rect">
                      <a:avLst/>
                    </a:prstGeom>
                  </pic:spPr>
                </pic:pic>
              </a:graphicData>
            </a:graphic>
          </wp:inline>
        </w:drawing>
      </w:r>
    </w:p>
    <w:p w14:paraId="3E08349C" w14:textId="77777777" w:rsidR="0000057E" w:rsidRDefault="0000057E">
      <w:pPr>
        <w:pStyle w:val="Corpodetexto"/>
        <w:spacing w:before="5"/>
        <w:rPr>
          <w:sz w:val="8"/>
        </w:rPr>
      </w:pPr>
    </w:p>
    <w:p w14:paraId="398A892D" w14:textId="77777777" w:rsidR="001D0C87" w:rsidRPr="00F838E4" w:rsidRDefault="00D3092F" w:rsidP="000960FD">
      <w:pPr>
        <w:pStyle w:val="Corpodetexto"/>
        <w:ind w:firstLine="6"/>
        <w:jc w:val="center"/>
        <w:rPr>
          <w:spacing w:val="1"/>
        </w:rPr>
      </w:pPr>
      <w:r w:rsidRPr="00F838E4">
        <w:t>CENTRO UNIVERSITÁRIO DE JOÃO PESSOA</w:t>
      </w:r>
      <w:r w:rsidRPr="00F838E4">
        <w:rPr>
          <w:spacing w:val="1"/>
        </w:rPr>
        <w:t xml:space="preserve"> </w:t>
      </w:r>
    </w:p>
    <w:p w14:paraId="5BD7233B" w14:textId="57FA548D" w:rsidR="0000057E" w:rsidRPr="00F838E4" w:rsidRDefault="00D3092F" w:rsidP="000960FD">
      <w:pPr>
        <w:pStyle w:val="Corpodetexto"/>
        <w:spacing w:before="90"/>
        <w:ind w:left="1861" w:right="1917" w:firstLine="4"/>
        <w:jc w:val="center"/>
      </w:pPr>
      <w:r w:rsidRPr="00F838E4">
        <w:t>BACHARELADO</w:t>
      </w:r>
      <w:r w:rsidRPr="00F838E4">
        <w:rPr>
          <w:spacing w:val="-4"/>
        </w:rPr>
        <w:t xml:space="preserve"> </w:t>
      </w:r>
      <w:r w:rsidRPr="00F838E4">
        <w:t>EM</w:t>
      </w:r>
      <w:r w:rsidRPr="00F838E4">
        <w:rPr>
          <w:spacing w:val="-3"/>
        </w:rPr>
        <w:t xml:space="preserve"> </w:t>
      </w:r>
      <w:r w:rsidRPr="00F838E4">
        <w:t>CIÊNCIAS</w:t>
      </w:r>
      <w:r w:rsidRPr="00F838E4">
        <w:rPr>
          <w:spacing w:val="-3"/>
        </w:rPr>
        <w:t xml:space="preserve"> </w:t>
      </w:r>
      <w:r w:rsidRPr="00F838E4">
        <w:t>DA</w:t>
      </w:r>
      <w:r w:rsidRPr="00F838E4">
        <w:rPr>
          <w:spacing w:val="-3"/>
        </w:rPr>
        <w:t xml:space="preserve"> </w:t>
      </w:r>
      <w:r w:rsidRPr="00F838E4">
        <w:t>COMPUTAÇÃO</w:t>
      </w:r>
    </w:p>
    <w:p w14:paraId="676F711D" w14:textId="77777777" w:rsidR="0000057E" w:rsidRPr="00F838E4" w:rsidRDefault="0000057E">
      <w:pPr>
        <w:pStyle w:val="Corpodetexto"/>
      </w:pPr>
    </w:p>
    <w:p w14:paraId="08C81EB6" w14:textId="004ECF7D" w:rsidR="00543C08" w:rsidRDefault="00543C08" w:rsidP="007130B9">
      <w:pPr>
        <w:pStyle w:val="Ttulo1"/>
        <w:spacing w:before="174"/>
        <w:ind w:left="0" w:right="2999"/>
        <w:jc w:val="left"/>
        <w:rPr>
          <w:b w:val="0"/>
          <w:bCs w:val="0"/>
        </w:rPr>
      </w:pPr>
    </w:p>
    <w:p w14:paraId="6A7A97B2" w14:textId="77777777" w:rsidR="00543C08" w:rsidRDefault="00543C08" w:rsidP="007130B9">
      <w:pPr>
        <w:pStyle w:val="Ttulo1"/>
        <w:spacing w:before="174"/>
        <w:ind w:left="2937" w:right="2999"/>
        <w:jc w:val="left"/>
        <w:rPr>
          <w:b w:val="0"/>
          <w:bCs w:val="0"/>
        </w:rPr>
      </w:pPr>
    </w:p>
    <w:p w14:paraId="05E931CF" w14:textId="77777777" w:rsidR="006E5D0C" w:rsidRDefault="00BC3FC0" w:rsidP="000960FD">
      <w:pPr>
        <w:pStyle w:val="Ttulo1"/>
        <w:spacing w:before="174"/>
        <w:ind w:left="2937" w:right="2999"/>
        <w:rPr>
          <w:b w:val="0"/>
          <w:bCs w:val="0"/>
        </w:rPr>
      </w:pPr>
      <w:r w:rsidRPr="00F838E4">
        <w:rPr>
          <w:b w:val="0"/>
          <w:bCs w:val="0"/>
        </w:rPr>
        <w:t xml:space="preserve">Luan Martins Teixeira       </w:t>
      </w:r>
    </w:p>
    <w:p w14:paraId="395347D8" w14:textId="2C63A622" w:rsidR="0000057E" w:rsidRPr="00F838E4" w:rsidRDefault="00BC3FC0" w:rsidP="006E5D0C">
      <w:pPr>
        <w:pStyle w:val="Ttulo1"/>
        <w:spacing w:before="174"/>
        <w:ind w:left="2937" w:right="2999"/>
        <w:jc w:val="left"/>
        <w:rPr>
          <w:b w:val="0"/>
          <w:bCs w:val="0"/>
        </w:rPr>
      </w:pPr>
      <w:r w:rsidRPr="00F838E4">
        <w:rPr>
          <w:b w:val="0"/>
          <w:bCs w:val="0"/>
        </w:rPr>
        <w:t xml:space="preserve">          </w:t>
      </w:r>
      <w:r w:rsidR="00D3092F" w:rsidRPr="00F838E4">
        <w:rPr>
          <w:b w:val="0"/>
          <w:bCs w:val="0"/>
          <w:spacing w:val="-57"/>
        </w:rPr>
        <w:t xml:space="preserve"> </w:t>
      </w:r>
      <w:r w:rsidR="00D3092F" w:rsidRPr="00F838E4">
        <w:rPr>
          <w:b w:val="0"/>
          <w:bCs w:val="0"/>
        </w:rPr>
        <w:t>(RGM:</w:t>
      </w:r>
      <w:r w:rsidR="00D3092F" w:rsidRPr="00F838E4">
        <w:rPr>
          <w:b w:val="0"/>
          <w:bCs w:val="0"/>
          <w:spacing w:val="-1"/>
        </w:rPr>
        <w:t xml:space="preserve"> </w:t>
      </w:r>
      <w:r w:rsidR="00D3092F" w:rsidRPr="00F838E4">
        <w:rPr>
          <w:b w:val="0"/>
          <w:bCs w:val="0"/>
        </w:rPr>
        <w:t>2</w:t>
      </w:r>
      <w:r w:rsidR="00C47FC4" w:rsidRPr="00F838E4">
        <w:rPr>
          <w:b w:val="0"/>
          <w:bCs w:val="0"/>
        </w:rPr>
        <w:t>9395224</w:t>
      </w:r>
      <w:r w:rsidR="00D3092F" w:rsidRPr="00F838E4">
        <w:rPr>
          <w:b w:val="0"/>
          <w:bCs w:val="0"/>
        </w:rPr>
        <w:t>)</w:t>
      </w:r>
    </w:p>
    <w:p w14:paraId="4AF7E8EF" w14:textId="77777777" w:rsidR="0000057E" w:rsidRPr="00F838E4" w:rsidRDefault="0000057E" w:rsidP="000960FD">
      <w:pPr>
        <w:pStyle w:val="Corpodetexto"/>
      </w:pPr>
    </w:p>
    <w:p w14:paraId="531BB557" w14:textId="77777777" w:rsidR="006E5D0C" w:rsidRDefault="00543C08" w:rsidP="000960FD">
      <w:pPr>
        <w:spacing w:before="156"/>
        <w:ind w:left="2942" w:right="2992"/>
        <w:jc w:val="center"/>
        <w:rPr>
          <w:spacing w:val="-57"/>
          <w:sz w:val="24"/>
          <w:szCs w:val="24"/>
        </w:rPr>
      </w:pPr>
      <w:r>
        <w:rPr>
          <w:sz w:val="24"/>
          <w:szCs w:val="24"/>
        </w:rPr>
        <w:t>Igor Marques de Azevedo</w:t>
      </w:r>
      <w:r w:rsidR="00D3092F" w:rsidRPr="00F838E4">
        <w:rPr>
          <w:spacing w:val="-57"/>
          <w:sz w:val="24"/>
          <w:szCs w:val="24"/>
        </w:rPr>
        <w:t xml:space="preserve"> </w:t>
      </w:r>
    </w:p>
    <w:p w14:paraId="23AFECE5" w14:textId="5E28824D" w:rsidR="0000057E" w:rsidRDefault="00D3092F" w:rsidP="000960FD">
      <w:pPr>
        <w:spacing w:before="156"/>
        <w:ind w:left="2942" w:right="2992"/>
        <w:jc w:val="center"/>
        <w:rPr>
          <w:sz w:val="24"/>
          <w:szCs w:val="24"/>
        </w:rPr>
      </w:pPr>
      <w:r w:rsidRPr="00F838E4">
        <w:rPr>
          <w:sz w:val="24"/>
          <w:szCs w:val="24"/>
        </w:rPr>
        <w:t>(RGM:</w:t>
      </w:r>
      <w:r w:rsidRPr="00F838E4">
        <w:rPr>
          <w:spacing w:val="-1"/>
          <w:sz w:val="24"/>
          <w:szCs w:val="24"/>
        </w:rPr>
        <w:t xml:space="preserve"> </w:t>
      </w:r>
      <w:r w:rsidR="00543C08">
        <w:rPr>
          <w:spacing w:val="-1"/>
          <w:sz w:val="24"/>
          <w:szCs w:val="24"/>
        </w:rPr>
        <w:t>29200296</w:t>
      </w:r>
      <w:r w:rsidRPr="00F838E4">
        <w:rPr>
          <w:sz w:val="24"/>
          <w:szCs w:val="24"/>
        </w:rPr>
        <w:t>)</w:t>
      </w:r>
    </w:p>
    <w:p w14:paraId="04C1992F" w14:textId="121E60AA" w:rsidR="007130B9" w:rsidRDefault="007130B9" w:rsidP="000960FD">
      <w:pPr>
        <w:spacing w:before="156"/>
        <w:ind w:left="2942" w:right="2992"/>
        <w:jc w:val="center"/>
        <w:rPr>
          <w:sz w:val="24"/>
          <w:szCs w:val="24"/>
        </w:rPr>
      </w:pPr>
    </w:p>
    <w:p w14:paraId="4DD88340" w14:textId="77777777" w:rsidR="006E5D0C" w:rsidRDefault="007130B9" w:rsidP="006E5D0C">
      <w:pPr>
        <w:spacing w:before="156"/>
        <w:ind w:left="2942" w:right="2992"/>
        <w:jc w:val="center"/>
        <w:rPr>
          <w:sz w:val="24"/>
          <w:szCs w:val="24"/>
        </w:rPr>
      </w:pPr>
      <w:r>
        <w:rPr>
          <w:sz w:val="24"/>
          <w:szCs w:val="24"/>
        </w:rPr>
        <w:t>Antônio Augusto Silva Junior</w:t>
      </w:r>
    </w:p>
    <w:p w14:paraId="654DC4C0" w14:textId="2D2DB72A" w:rsidR="007130B9" w:rsidRDefault="007130B9" w:rsidP="006E5D0C">
      <w:pPr>
        <w:spacing w:before="156"/>
        <w:ind w:left="2942" w:right="2992"/>
        <w:jc w:val="center"/>
        <w:rPr>
          <w:sz w:val="24"/>
          <w:szCs w:val="24"/>
        </w:rPr>
      </w:pPr>
      <w:r>
        <w:rPr>
          <w:sz w:val="24"/>
          <w:szCs w:val="24"/>
        </w:rPr>
        <w:t>(RGM:</w:t>
      </w:r>
      <w:r w:rsidRPr="007130B9">
        <w:t xml:space="preserve"> </w:t>
      </w:r>
      <w:r w:rsidRPr="007130B9">
        <w:rPr>
          <w:sz w:val="24"/>
          <w:szCs w:val="24"/>
        </w:rPr>
        <w:t>29981743</w:t>
      </w:r>
      <w:r>
        <w:rPr>
          <w:sz w:val="24"/>
          <w:szCs w:val="24"/>
        </w:rPr>
        <w:t>)</w:t>
      </w:r>
    </w:p>
    <w:p w14:paraId="33896C73" w14:textId="3A1240D5" w:rsidR="007130B9" w:rsidRDefault="007130B9" w:rsidP="000960FD">
      <w:pPr>
        <w:spacing w:before="156"/>
        <w:ind w:left="2942" w:right="2992"/>
        <w:jc w:val="center"/>
        <w:rPr>
          <w:sz w:val="24"/>
          <w:szCs w:val="24"/>
        </w:rPr>
      </w:pPr>
    </w:p>
    <w:p w14:paraId="694E0909" w14:textId="12A87372" w:rsidR="007130B9" w:rsidRDefault="007130B9" w:rsidP="000960FD">
      <w:pPr>
        <w:spacing w:before="156"/>
        <w:ind w:left="2942" w:right="2992"/>
        <w:jc w:val="center"/>
        <w:rPr>
          <w:sz w:val="24"/>
          <w:szCs w:val="24"/>
        </w:rPr>
      </w:pPr>
      <w:r>
        <w:rPr>
          <w:sz w:val="24"/>
          <w:szCs w:val="24"/>
        </w:rPr>
        <w:t>Eduardo Fernandes Coutinho</w:t>
      </w:r>
    </w:p>
    <w:p w14:paraId="636184CC" w14:textId="66BBC8F6" w:rsidR="007130B9" w:rsidRPr="00F838E4" w:rsidRDefault="007130B9" w:rsidP="000960FD">
      <w:pPr>
        <w:spacing w:before="156"/>
        <w:ind w:left="2942" w:right="2992"/>
        <w:jc w:val="center"/>
        <w:rPr>
          <w:sz w:val="24"/>
          <w:szCs w:val="24"/>
        </w:rPr>
      </w:pPr>
      <w:r>
        <w:rPr>
          <w:sz w:val="24"/>
          <w:szCs w:val="24"/>
        </w:rPr>
        <w:t xml:space="preserve">(RMG: </w:t>
      </w:r>
      <w:r w:rsidRPr="007130B9">
        <w:rPr>
          <w:sz w:val="24"/>
          <w:szCs w:val="24"/>
        </w:rPr>
        <w:t>30858372</w:t>
      </w:r>
      <w:r>
        <w:rPr>
          <w:sz w:val="24"/>
          <w:szCs w:val="24"/>
        </w:rPr>
        <w:t>)</w:t>
      </w:r>
    </w:p>
    <w:p w14:paraId="2F1FDF64" w14:textId="77777777" w:rsidR="0000057E" w:rsidRPr="00F838E4" w:rsidRDefault="0000057E" w:rsidP="000960FD">
      <w:pPr>
        <w:pStyle w:val="Corpodetexto"/>
      </w:pPr>
    </w:p>
    <w:p w14:paraId="001D4285" w14:textId="77777777" w:rsidR="0000057E" w:rsidRPr="00F838E4" w:rsidRDefault="0000057E">
      <w:pPr>
        <w:pStyle w:val="Corpodetexto"/>
        <w:rPr>
          <w:b/>
        </w:rPr>
      </w:pPr>
    </w:p>
    <w:p w14:paraId="5790205B" w14:textId="774AE4B9" w:rsidR="000960FD" w:rsidRDefault="000960FD">
      <w:pPr>
        <w:pStyle w:val="Corpodetexto"/>
        <w:spacing w:before="156"/>
        <w:ind w:left="2942" w:right="2999"/>
        <w:jc w:val="center"/>
        <w:rPr>
          <w:b/>
          <w:bCs/>
        </w:rPr>
      </w:pPr>
    </w:p>
    <w:p w14:paraId="12C01645" w14:textId="77777777" w:rsidR="007130B9" w:rsidRDefault="007130B9" w:rsidP="000960FD">
      <w:pPr>
        <w:pStyle w:val="Corpodetexto"/>
        <w:jc w:val="center"/>
        <w:rPr>
          <w:b/>
          <w:bCs/>
        </w:rPr>
      </w:pPr>
    </w:p>
    <w:p w14:paraId="264A96F2" w14:textId="77777777" w:rsidR="00543C08" w:rsidRDefault="00543C08" w:rsidP="000960FD">
      <w:pPr>
        <w:pStyle w:val="Corpodetexto"/>
        <w:jc w:val="center"/>
        <w:rPr>
          <w:b/>
          <w:bCs/>
        </w:rPr>
      </w:pPr>
    </w:p>
    <w:p w14:paraId="7D8D9A37" w14:textId="21181F61" w:rsidR="0000057E" w:rsidRPr="00F838E4" w:rsidRDefault="00543C08" w:rsidP="000960FD">
      <w:pPr>
        <w:pStyle w:val="Corpodetexto"/>
        <w:jc w:val="center"/>
        <w:rPr>
          <w:b/>
          <w:bCs/>
        </w:rPr>
      </w:pPr>
      <w:r>
        <w:rPr>
          <w:b/>
          <w:bCs/>
        </w:rPr>
        <w:t>Jogo da Velha em Linguagem C</w:t>
      </w:r>
    </w:p>
    <w:p w14:paraId="3C622F23" w14:textId="77777777" w:rsidR="0000057E" w:rsidRPr="00F838E4" w:rsidRDefault="0000057E">
      <w:pPr>
        <w:pStyle w:val="Corpodetexto"/>
      </w:pPr>
    </w:p>
    <w:p w14:paraId="1DB71D05" w14:textId="77777777" w:rsidR="0000057E" w:rsidRPr="00F838E4" w:rsidRDefault="0000057E">
      <w:pPr>
        <w:pStyle w:val="Corpodetexto"/>
        <w:spacing w:before="1"/>
      </w:pPr>
    </w:p>
    <w:p w14:paraId="7EF0B6AA" w14:textId="137EF27B" w:rsidR="000960FD" w:rsidRDefault="000960FD" w:rsidP="00937C80">
      <w:pPr>
        <w:pStyle w:val="Corpodetexto"/>
        <w:spacing w:line="396" w:lineRule="auto"/>
        <w:ind w:left="3600" w:right="3903"/>
        <w:jc w:val="center"/>
      </w:pPr>
    </w:p>
    <w:p w14:paraId="082908CB" w14:textId="77777777" w:rsidR="00F838E4" w:rsidRPr="00F838E4" w:rsidRDefault="00F838E4" w:rsidP="00937C80">
      <w:pPr>
        <w:pStyle w:val="Corpodetexto"/>
        <w:spacing w:line="396" w:lineRule="auto"/>
        <w:ind w:left="3600" w:right="3903"/>
        <w:jc w:val="center"/>
      </w:pPr>
    </w:p>
    <w:p w14:paraId="5C715327" w14:textId="77777777" w:rsidR="000960FD" w:rsidRPr="00F838E4" w:rsidRDefault="000960FD" w:rsidP="000960FD">
      <w:pPr>
        <w:pStyle w:val="Corpodetexto"/>
        <w:jc w:val="center"/>
      </w:pPr>
    </w:p>
    <w:p w14:paraId="25B4F397" w14:textId="56FA53E5" w:rsidR="000960FD" w:rsidRPr="00F838E4" w:rsidRDefault="00D3092F" w:rsidP="000960FD">
      <w:pPr>
        <w:pStyle w:val="Corpodetexto"/>
        <w:jc w:val="center"/>
      </w:pPr>
      <w:r w:rsidRPr="00F838E4">
        <w:t>JOÃO PESSOA</w:t>
      </w:r>
    </w:p>
    <w:p w14:paraId="14E1115A" w14:textId="03671C4A" w:rsidR="0000057E" w:rsidRPr="00F838E4" w:rsidRDefault="00D3092F" w:rsidP="000960FD">
      <w:pPr>
        <w:pStyle w:val="Corpodetexto"/>
        <w:jc w:val="center"/>
      </w:pPr>
      <w:r w:rsidRPr="00F838E4">
        <w:rPr>
          <w:spacing w:val="-57"/>
        </w:rPr>
        <w:t xml:space="preserve"> </w:t>
      </w:r>
      <w:r w:rsidRPr="00F838E4">
        <w:t>2022</w:t>
      </w:r>
    </w:p>
    <w:p w14:paraId="19635694" w14:textId="77777777" w:rsidR="0000057E" w:rsidRDefault="0000057E">
      <w:pPr>
        <w:spacing w:line="396" w:lineRule="auto"/>
        <w:jc w:val="center"/>
        <w:sectPr w:rsidR="0000057E" w:rsidSect="00A83725">
          <w:footerReference w:type="default" r:id="rId9"/>
          <w:type w:val="continuous"/>
          <w:pgSz w:w="11910" w:h="16840"/>
          <w:pgMar w:top="1701" w:right="1134" w:bottom="1134" w:left="1701" w:header="720" w:footer="930" w:gutter="0"/>
          <w:pgNumType w:start="1"/>
          <w:cols w:space="720"/>
        </w:sectPr>
      </w:pPr>
    </w:p>
    <w:p w14:paraId="3C94F3E9" w14:textId="77777777" w:rsidR="00543C08" w:rsidRDefault="00820557" w:rsidP="00F838E4">
      <w:pPr>
        <w:pStyle w:val="Ttulo1"/>
        <w:spacing w:line="360" w:lineRule="auto"/>
        <w:ind w:left="0"/>
        <w:rPr>
          <w:b w:val="0"/>
          <w:bCs w:val="0"/>
        </w:rPr>
      </w:pPr>
      <w:r w:rsidRPr="00F838E4">
        <w:rPr>
          <w:b w:val="0"/>
          <w:bCs w:val="0"/>
        </w:rPr>
        <w:lastRenderedPageBreak/>
        <w:t xml:space="preserve">Luan Martins Teixeira     </w:t>
      </w:r>
    </w:p>
    <w:p w14:paraId="603F1352" w14:textId="77777777" w:rsidR="006E5D0C" w:rsidRDefault="00543C08" w:rsidP="006E5D0C">
      <w:pPr>
        <w:pStyle w:val="Ttulo1"/>
        <w:spacing w:line="360" w:lineRule="auto"/>
        <w:ind w:left="0"/>
        <w:rPr>
          <w:b w:val="0"/>
          <w:bCs w:val="0"/>
        </w:rPr>
      </w:pPr>
      <w:r w:rsidRPr="00543C08">
        <w:rPr>
          <w:b w:val="0"/>
          <w:bCs w:val="0"/>
        </w:rPr>
        <w:t>Igor Marques de Azevedo</w:t>
      </w:r>
      <w:r w:rsidR="00820557" w:rsidRPr="00543C08">
        <w:rPr>
          <w:b w:val="0"/>
          <w:bCs w:val="0"/>
        </w:rPr>
        <w:t xml:space="preserve">    </w:t>
      </w:r>
    </w:p>
    <w:p w14:paraId="10FD0383" w14:textId="77777777" w:rsidR="006E5D0C" w:rsidRDefault="006E5D0C" w:rsidP="006E5D0C">
      <w:pPr>
        <w:pStyle w:val="Ttulo1"/>
        <w:spacing w:line="360" w:lineRule="auto"/>
        <w:ind w:left="0"/>
        <w:rPr>
          <w:b w:val="0"/>
          <w:bCs w:val="0"/>
        </w:rPr>
      </w:pPr>
      <w:r w:rsidRPr="006E5D0C">
        <w:rPr>
          <w:b w:val="0"/>
          <w:bCs w:val="0"/>
        </w:rPr>
        <w:t>Antônio Augusto Silva Junior</w:t>
      </w:r>
    </w:p>
    <w:p w14:paraId="39307F72" w14:textId="0204E620" w:rsidR="006E5D0C" w:rsidRPr="006E5D0C" w:rsidRDefault="006E5D0C" w:rsidP="006E5D0C">
      <w:pPr>
        <w:pStyle w:val="Ttulo1"/>
        <w:spacing w:line="360" w:lineRule="auto"/>
        <w:ind w:left="0"/>
        <w:rPr>
          <w:b w:val="0"/>
          <w:bCs w:val="0"/>
        </w:rPr>
      </w:pPr>
      <w:r w:rsidRPr="006E5D0C">
        <w:rPr>
          <w:b w:val="0"/>
          <w:bCs w:val="0"/>
        </w:rPr>
        <w:t>Eduardo Fernandes Coutinho</w:t>
      </w:r>
    </w:p>
    <w:p w14:paraId="744CACFA" w14:textId="77777777" w:rsidR="006E5D0C" w:rsidRDefault="006E5D0C" w:rsidP="006E5D0C">
      <w:pPr>
        <w:spacing w:before="156"/>
        <w:ind w:left="2942" w:right="2992"/>
        <w:rPr>
          <w:sz w:val="24"/>
          <w:szCs w:val="24"/>
        </w:rPr>
      </w:pPr>
    </w:p>
    <w:p w14:paraId="221AB553" w14:textId="64F5A33F" w:rsidR="00957651" w:rsidRPr="00543C08" w:rsidRDefault="00820557" w:rsidP="00F838E4">
      <w:pPr>
        <w:pStyle w:val="Ttulo1"/>
        <w:spacing w:line="360" w:lineRule="auto"/>
        <w:ind w:left="0"/>
        <w:rPr>
          <w:b w:val="0"/>
          <w:bCs w:val="0"/>
        </w:rPr>
      </w:pPr>
      <w:r w:rsidRPr="00543C08">
        <w:rPr>
          <w:b w:val="0"/>
          <w:bCs w:val="0"/>
        </w:rPr>
        <w:t xml:space="preserve"> </w:t>
      </w:r>
    </w:p>
    <w:p w14:paraId="4D4AD484" w14:textId="45ACB28E" w:rsidR="00DC0BBC" w:rsidRPr="00F838E4" w:rsidRDefault="00820557" w:rsidP="00543C08">
      <w:pPr>
        <w:pStyle w:val="Ttulo1"/>
        <w:spacing w:line="360" w:lineRule="auto"/>
        <w:ind w:left="0"/>
      </w:pPr>
      <w:r w:rsidRPr="00F838E4">
        <w:rPr>
          <w:b w:val="0"/>
          <w:bCs w:val="0"/>
        </w:rPr>
        <w:t xml:space="preserve"> </w:t>
      </w:r>
    </w:p>
    <w:p w14:paraId="2EF0DB9E" w14:textId="77777777" w:rsidR="0000057E" w:rsidRPr="00F838E4" w:rsidRDefault="0000057E">
      <w:pPr>
        <w:pStyle w:val="Corpodetexto"/>
        <w:rPr>
          <w:b/>
        </w:rPr>
      </w:pPr>
    </w:p>
    <w:p w14:paraId="69260B25" w14:textId="77777777" w:rsidR="0000057E" w:rsidRPr="00F838E4" w:rsidRDefault="0000057E">
      <w:pPr>
        <w:pStyle w:val="Corpodetexto"/>
        <w:rPr>
          <w:b/>
        </w:rPr>
      </w:pPr>
    </w:p>
    <w:p w14:paraId="738686F8" w14:textId="77777777" w:rsidR="0000057E" w:rsidRPr="00F838E4" w:rsidRDefault="0000057E">
      <w:pPr>
        <w:pStyle w:val="Corpodetexto"/>
        <w:rPr>
          <w:b/>
        </w:rPr>
      </w:pPr>
    </w:p>
    <w:p w14:paraId="0AF4D3F4" w14:textId="77777777" w:rsidR="0000057E" w:rsidRPr="00F838E4" w:rsidRDefault="0000057E">
      <w:pPr>
        <w:pStyle w:val="Corpodetexto"/>
        <w:rPr>
          <w:b/>
        </w:rPr>
      </w:pPr>
    </w:p>
    <w:p w14:paraId="6D73F4DB" w14:textId="77777777" w:rsidR="0000057E" w:rsidRPr="00F838E4" w:rsidRDefault="0000057E">
      <w:pPr>
        <w:pStyle w:val="Corpodetexto"/>
        <w:rPr>
          <w:b/>
        </w:rPr>
      </w:pPr>
    </w:p>
    <w:p w14:paraId="14855EC3" w14:textId="77777777" w:rsidR="0000057E" w:rsidRPr="00F838E4" w:rsidRDefault="0000057E">
      <w:pPr>
        <w:pStyle w:val="Corpodetexto"/>
        <w:spacing w:before="9"/>
        <w:rPr>
          <w:b/>
        </w:rPr>
      </w:pPr>
    </w:p>
    <w:p w14:paraId="5B911337" w14:textId="676568B1" w:rsidR="0000057E" w:rsidRPr="00F838E4" w:rsidRDefault="00543C08" w:rsidP="00957651">
      <w:pPr>
        <w:pStyle w:val="Ttulo1"/>
        <w:ind w:left="0"/>
      </w:pPr>
      <w:r>
        <w:t>Jogo da Velha em Linguagem C</w:t>
      </w:r>
    </w:p>
    <w:p w14:paraId="679AFD8B" w14:textId="77777777" w:rsidR="0000057E" w:rsidRDefault="0000057E">
      <w:pPr>
        <w:pStyle w:val="Corpodetexto"/>
        <w:rPr>
          <w:b/>
          <w:sz w:val="26"/>
        </w:rPr>
      </w:pPr>
    </w:p>
    <w:p w14:paraId="3FFDB229" w14:textId="77777777" w:rsidR="0000057E" w:rsidRDefault="0000057E">
      <w:pPr>
        <w:pStyle w:val="Corpodetexto"/>
        <w:rPr>
          <w:b/>
          <w:sz w:val="26"/>
        </w:rPr>
      </w:pPr>
    </w:p>
    <w:p w14:paraId="02A8A19F" w14:textId="77777777" w:rsidR="0000057E" w:rsidRDefault="0000057E">
      <w:pPr>
        <w:pStyle w:val="Corpodetexto"/>
        <w:rPr>
          <w:b/>
          <w:sz w:val="26"/>
        </w:rPr>
      </w:pPr>
    </w:p>
    <w:p w14:paraId="1A4CF242" w14:textId="77777777" w:rsidR="0000057E" w:rsidRDefault="0000057E">
      <w:pPr>
        <w:pStyle w:val="Corpodetexto"/>
        <w:rPr>
          <w:b/>
          <w:sz w:val="26"/>
        </w:rPr>
      </w:pPr>
    </w:p>
    <w:p w14:paraId="14F688E0" w14:textId="77777777" w:rsidR="0000057E" w:rsidRDefault="0000057E">
      <w:pPr>
        <w:pStyle w:val="Corpodetexto"/>
        <w:rPr>
          <w:b/>
          <w:sz w:val="26"/>
        </w:rPr>
      </w:pPr>
    </w:p>
    <w:p w14:paraId="4B2C406D" w14:textId="77777777" w:rsidR="0000057E" w:rsidRDefault="0000057E">
      <w:pPr>
        <w:pStyle w:val="Corpodetexto"/>
        <w:rPr>
          <w:b/>
          <w:sz w:val="26"/>
        </w:rPr>
      </w:pPr>
    </w:p>
    <w:p w14:paraId="7BB0635F" w14:textId="77777777" w:rsidR="0000057E" w:rsidRDefault="0000057E">
      <w:pPr>
        <w:pStyle w:val="Corpodetexto"/>
        <w:rPr>
          <w:b/>
          <w:sz w:val="26"/>
        </w:rPr>
      </w:pPr>
    </w:p>
    <w:p w14:paraId="38E1222E" w14:textId="2D31EC25" w:rsidR="0000057E" w:rsidRDefault="00EF7EBF" w:rsidP="00F838E4">
      <w:pPr>
        <w:pStyle w:val="Corpodetexto"/>
        <w:spacing w:before="173" w:line="360" w:lineRule="auto"/>
        <w:ind w:left="4355" w:right="152"/>
        <w:jc w:val="both"/>
      </w:pPr>
      <w:r>
        <w:t>Trabalho</w:t>
      </w:r>
      <w:r>
        <w:rPr>
          <w:spacing w:val="36"/>
        </w:rPr>
        <w:t xml:space="preserve"> </w:t>
      </w:r>
      <w:r w:rsidR="00D3092F">
        <w:t>realizado</w:t>
      </w:r>
      <w:r w:rsidR="00A0384F">
        <w:rPr>
          <w:spacing w:val="36"/>
        </w:rPr>
        <w:t xml:space="preserve"> para a</w:t>
      </w:r>
      <w:r w:rsidR="00543C08">
        <w:rPr>
          <w:spacing w:val="36"/>
        </w:rPr>
        <w:t>s</w:t>
      </w:r>
      <w:r w:rsidR="00D3092F">
        <w:rPr>
          <w:spacing w:val="35"/>
        </w:rPr>
        <w:t xml:space="preserve"> </w:t>
      </w:r>
      <w:r w:rsidR="00D3092F">
        <w:t>disciplina</w:t>
      </w:r>
      <w:r w:rsidR="00543C08">
        <w:t xml:space="preserve">s </w:t>
      </w:r>
      <w:r w:rsidR="00D3092F">
        <w:rPr>
          <w:spacing w:val="-58"/>
        </w:rPr>
        <w:t xml:space="preserve"> </w:t>
      </w:r>
      <w:r w:rsidR="00D3092F">
        <w:t>de</w:t>
      </w:r>
      <w:r w:rsidR="00543C08">
        <w:rPr>
          <w:spacing w:val="1"/>
        </w:rPr>
        <w:t xml:space="preserve"> Laboratório e Técnicas de Desenvolvimento de Algoritmos </w:t>
      </w:r>
      <w:r w:rsidR="00A0384F">
        <w:rPr>
          <w:spacing w:val="1"/>
        </w:rPr>
        <w:t xml:space="preserve">no curso de Ciência da Computação </w:t>
      </w:r>
      <w:r w:rsidR="00D3092F">
        <w:t xml:space="preserve">como </w:t>
      </w:r>
      <w:r w:rsidR="005062B6">
        <w:t xml:space="preserve">parte da nota da segunda Avaliação </w:t>
      </w:r>
      <w:r w:rsidR="00D3092F">
        <w:t xml:space="preserve">para </w:t>
      </w:r>
      <w:r w:rsidR="005062B6">
        <w:t>complemento</w:t>
      </w:r>
      <w:r w:rsidR="00D3092F">
        <w:t xml:space="preserve"> d</w:t>
      </w:r>
      <w:r w:rsidR="005062B6">
        <w:t>a</w:t>
      </w:r>
      <w:r w:rsidR="00D3092F">
        <w:t xml:space="preserve"> </w:t>
      </w:r>
      <w:r w:rsidR="005062B6">
        <w:t>mesma</w:t>
      </w:r>
      <w:r w:rsidR="00D3092F">
        <w:rPr>
          <w:spacing w:val="1"/>
        </w:rPr>
        <w:t xml:space="preserve"> </w:t>
      </w:r>
      <w:r w:rsidR="00D3092F">
        <w:t>no semestre</w:t>
      </w:r>
      <w:r w:rsidR="00D3092F">
        <w:rPr>
          <w:spacing w:val="-2"/>
        </w:rPr>
        <w:t xml:space="preserve"> </w:t>
      </w:r>
      <w:r w:rsidR="00D3092F">
        <w:t>2022.</w:t>
      </w:r>
      <w:r w:rsidR="00543C08">
        <w:t>2.</w:t>
      </w:r>
    </w:p>
    <w:p w14:paraId="2FE9237E" w14:textId="03E617F6" w:rsidR="0000057E" w:rsidRDefault="00D3092F" w:rsidP="00F838E4">
      <w:pPr>
        <w:pStyle w:val="Corpodetexto"/>
        <w:spacing w:before="2" w:line="360" w:lineRule="auto"/>
        <w:ind w:left="4355"/>
        <w:jc w:val="both"/>
      </w:pPr>
      <w:r>
        <w:t>Professor</w:t>
      </w:r>
      <w:r w:rsidR="00543C08">
        <w:t>es</w:t>
      </w:r>
      <w:r w:rsidR="0066589F">
        <w:t>:</w:t>
      </w:r>
      <w:r>
        <w:rPr>
          <w:spacing w:val="-2"/>
        </w:rPr>
        <w:t xml:space="preserve"> </w:t>
      </w:r>
      <w:r>
        <w:t>Dr.</w:t>
      </w:r>
      <w:r>
        <w:rPr>
          <w:spacing w:val="-2"/>
        </w:rPr>
        <w:t xml:space="preserve"> </w:t>
      </w:r>
      <w:r>
        <w:t xml:space="preserve">Leonardo </w:t>
      </w:r>
      <w:r w:rsidR="0066589F">
        <w:t>Â</w:t>
      </w:r>
      <w:r>
        <w:t>ngelo</w:t>
      </w:r>
      <w:r>
        <w:rPr>
          <w:spacing w:val="-2"/>
        </w:rPr>
        <w:t xml:space="preserve"> </w:t>
      </w:r>
      <w:r>
        <w:t>Virginio</w:t>
      </w:r>
      <w:r>
        <w:rPr>
          <w:spacing w:val="-2"/>
        </w:rPr>
        <w:t xml:space="preserve"> </w:t>
      </w:r>
      <w:r>
        <w:t>de</w:t>
      </w:r>
      <w:r>
        <w:rPr>
          <w:spacing w:val="-3"/>
        </w:rPr>
        <w:t xml:space="preserve"> </w:t>
      </w:r>
      <w:r>
        <w:t>Souto</w:t>
      </w:r>
      <w:r w:rsidR="00543C08">
        <w:t xml:space="preserve"> e Dr. Walace Sartori Bonfim.</w:t>
      </w:r>
    </w:p>
    <w:p w14:paraId="1E035804" w14:textId="77777777" w:rsidR="0000057E" w:rsidRDefault="0000057E">
      <w:pPr>
        <w:pStyle w:val="Corpodetexto"/>
        <w:rPr>
          <w:sz w:val="26"/>
        </w:rPr>
      </w:pPr>
    </w:p>
    <w:p w14:paraId="0154509F" w14:textId="77777777" w:rsidR="0000057E" w:rsidRDefault="0000057E">
      <w:pPr>
        <w:pStyle w:val="Corpodetexto"/>
        <w:rPr>
          <w:sz w:val="26"/>
        </w:rPr>
      </w:pPr>
    </w:p>
    <w:p w14:paraId="1AA59BF6" w14:textId="77777777" w:rsidR="0000057E" w:rsidRDefault="0000057E">
      <w:pPr>
        <w:pStyle w:val="Corpodetexto"/>
        <w:rPr>
          <w:sz w:val="26"/>
        </w:rPr>
      </w:pPr>
    </w:p>
    <w:p w14:paraId="5E5CE8AF" w14:textId="77777777" w:rsidR="0000057E" w:rsidRDefault="0000057E">
      <w:pPr>
        <w:pStyle w:val="Corpodetexto"/>
        <w:rPr>
          <w:sz w:val="26"/>
        </w:rPr>
      </w:pPr>
    </w:p>
    <w:p w14:paraId="2D576F62" w14:textId="77777777" w:rsidR="0000057E" w:rsidRDefault="0000057E">
      <w:pPr>
        <w:pStyle w:val="Corpodetexto"/>
        <w:rPr>
          <w:sz w:val="26"/>
        </w:rPr>
      </w:pPr>
    </w:p>
    <w:p w14:paraId="0E58D0AE" w14:textId="77777777" w:rsidR="0000057E" w:rsidRDefault="0000057E">
      <w:pPr>
        <w:pStyle w:val="Corpodetexto"/>
        <w:rPr>
          <w:sz w:val="26"/>
        </w:rPr>
      </w:pPr>
    </w:p>
    <w:p w14:paraId="66761183" w14:textId="77777777" w:rsidR="000960FD" w:rsidRDefault="000960FD" w:rsidP="00F838E4">
      <w:pPr>
        <w:pStyle w:val="Corpodetexto"/>
        <w:spacing w:before="1" w:line="477" w:lineRule="auto"/>
        <w:ind w:right="3903"/>
      </w:pPr>
    </w:p>
    <w:p w14:paraId="49777DBE" w14:textId="77777777" w:rsidR="00957651" w:rsidRDefault="00957651" w:rsidP="00957651">
      <w:pPr>
        <w:pStyle w:val="Corpodetexto"/>
        <w:jc w:val="center"/>
        <w:rPr>
          <w:sz w:val="28"/>
          <w:szCs w:val="28"/>
        </w:rPr>
      </w:pPr>
    </w:p>
    <w:p w14:paraId="09828555" w14:textId="77777777" w:rsidR="00F838E4" w:rsidRDefault="00F838E4" w:rsidP="00957651">
      <w:pPr>
        <w:pStyle w:val="Corpodetexto"/>
        <w:jc w:val="center"/>
      </w:pPr>
    </w:p>
    <w:p w14:paraId="449B8A92" w14:textId="0F7EAB69" w:rsidR="00957651" w:rsidRPr="00F838E4" w:rsidRDefault="00D3092F" w:rsidP="00957651">
      <w:pPr>
        <w:pStyle w:val="Corpodetexto"/>
        <w:jc w:val="center"/>
        <w:rPr>
          <w:spacing w:val="-57"/>
        </w:rPr>
      </w:pPr>
      <w:r w:rsidRPr="00F838E4">
        <w:t>JOÃO</w:t>
      </w:r>
      <w:r w:rsidR="00937C80" w:rsidRPr="00F838E4">
        <w:t xml:space="preserve"> </w:t>
      </w:r>
      <w:r w:rsidRPr="00F838E4">
        <w:t>PESSOA</w:t>
      </w:r>
      <w:r w:rsidRPr="00F838E4">
        <w:rPr>
          <w:spacing w:val="-57"/>
        </w:rPr>
        <w:t xml:space="preserve"> </w:t>
      </w:r>
    </w:p>
    <w:p w14:paraId="40791DC3" w14:textId="0552628E" w:rsidR="0000057E" w:rsidRPr="00F838E4" w:rsidRDefault="00D3092F" w:rsidP="00957651">
      <w:pPr>
        <w:pStyle w:val="Corpodetexto"/>
        <w:jc w:val="center"/>
      </w:pPr>
      <w:r w:rsidRPr="00F838E4">
        <w:t>2022</w:t>
      </w:r>
    </w:p>
    <w:p w14:paraId="0177A1FA" w14:textId="77777777" w:rsidR="0000057E" w:rsidRDefault="0000057E">
      <w:pPr>
        <w:spacing w:line="477" w:lineRule="auto"/>
        <w:jc w:val="center"/>
        <w:sectPr w:rsidR="0000057E" w:rsidSect="00A83725">
          <w:headerReference w:type="default" r:id="rId10"/>
          <w:footerReference w:type="default" r:id="rId11"/>
          <w:pgSz w:w="11910" w:h="16840"/>
          <w:pgMar w:top="1701" w:right="1134" w:bottom="1134" w:left="1701" w:header="0" w:footer="930" w:gutter="0"/>
          <w:cols w:space="720"/>
        </w:sectPr>
      </w:pPr>
    </w:p>
    <w:p w14:paraId="658DB767" w14:textId="77777777" w:rsidR="0000057E" w:rsidRDefault="0000057E">
      <w:pPr>
        <w:pStyle w:val="Corpodetexto"/>
        <w:rPr>
          <w:sz w:val="20"/>
        </w:rPr>
      </w:pPr>
    </w:p>
    <w:p w14:paraId="08C1E47B" w14:textId="77777777" w:rsidR="0000057E" w:rsidRDefault="0000057E">
      <w:pPr>
        <w:pStyle w:val="Corpodetexto"/>
        <w:rPr>
          <w:sz w:val="20"/>
        </w:rPr>
      </w:pPr>
    </w:p>
    <w:p w14:paraId="1166FD81" w14:textId="77777777" w:rsidR="0000057E" w:rsidRDefault="0000057E">
      <w:pPr>
        <w:pStyle w:val="Corpodetexto"/>
        <w:rPr>
          <w:sz w:val="20"/>
        </w:rPr>
      </w:pPr>
    </w:p>
    <w:p w14:paraId="371807E5" w14:textId="77777777" w:rsidR="0000057E" w:rsidRDefault="0000057E">
      <w:pPr>
        <w:pStyle w:val="Corpodetexto"/>
        <w:rPr>
          <w:sz w:val="20"/>
        </w:rPr>
      </w:pPr>
    </w:p>
    <w:p w14:paraId="2FF3A15A" w14:textId="77777777" w:rsidR="0000057E" w:rsidRDefault="0000057E">
      <w:pPr>
        <w:pStyle w:val="Corpodetexto"/>
        <w:rPr>
          <w:sz w:val="20"/>
        </w:rPr>
      </w:pPr>
    </w:p>
    <w:p w14:paraId="3081C646" w14:textId="77777777" w:rsidR="0000057E" w:rsidRDefault="0000057E">
      <w:pPr>
        <w:pStyle w:val="Corpodetexto"/>
        <w:rPr>
          <w:sz w:val="20"/>
        </w:rPr>
      </w:pPr>
    </w:p>
    <w:p w14:paraId="7DA03754" w14:textId="77777777" w:rsidR="0000057E" w:rsidRDefault="0000057E">
      <w:pPr>
        <w:pStyle w:val="Corpodetexto"/>
        <w:rPr>
          <w:sz w:val="20"/>
        </w:rPr>
      </w:pPr>
    </w:p>
    <w:p w14:paraId="067791CC" w14:textId="77777777" w:rsidR="0000057E" w:rsidRDefault="0000057E">
      <w:pPr>
        <w:pStyle w:val="Corpodetexto"/>
        <w:rPr>
          <w:sz w:val="20"/>
        </w:rPr>
      </w:pPr>
    </w:p>
    <w:p w14:paraId="3420F163" w14:textId="77777777" w:rsidR="0000057E" w:rsidRDefault="0000057E">
      <w:pPr>
        <w:pStyle w:val="Corpodetexto"/>
        <w:rPr>
          <w:sz w:val="20"/>
        </w:rPr>
      </w:pPr>
    </w:p>
    <w:p w14:paraId="6ED9383B" w14:textId="77777777" w:rsidR="0000057E" w:rsidRDefault="0000057E">
      <w:pPr>
        <w:pStyle w:val="Corpodetexto"/>
        <w:rPr>
          <w:sz w:val="20"/>
        </w:rPr>
      </w:pPr>
    </w:p>
    <w:p w14:paraId="1E4F2466" w14:textId="77777777" w:rsidR="0000057E" w:rsidRDefault="0000057E">
      <w:pPr>
        <w:pStyle w:val="Corpodetexto"/>
        <w:rPr>
          <w:sz w:val="20"/>
        </w:rPr>
      </w:pPr>
    </w:p>
    <w:p w14:paraId="5D34255C" w14:textId="77777777" w:rsidR="0000057E" w:rsidRDefault="0000057E">
      <w:pPr>
        <w:pStyle w:val="Corpodetexto"/>
        <w:rPr>
          <w:sz w:val="20"/>
        </w:rPr>
      </w:pPr>
    </w:p>
    <w:p w14:paraId="348A1F20" w14:textId="77777777" w:rsidR="0000057E" w:rsidRDefault="0000057E">
      <w:pPr>
        <w:pStyle w:val="Corpodetexto"/>
        <w:rPr>
          <w:sz w:val="20"/>
        </w:rPr>
      </w:pPr>
    </w:p>
    <w:p w14:paraId="31D8ED43" w14:textId="77777777" w:rsidR="0000057E" w:rsidRDefault="0000057E">
      <w:pPr>
        <w:pStyle w:val="Corpodetexto"/>
        <w:rPr>
          <w:sz w:val="20"/>
        </w:rPr>
      </w:pPr>
    </w:p>
    <w:p w14:paraId="6A12E6A0" w14:textId="77777777" w:rsidR="0000057E" w:rsidRDefault="0000057E">
      <w:pPr>
        <w:pStyle w:val="Corpodetexto"/>
        <w:rPr>
          <w:sz w:val="20"/>
        </w:rPr>
      </w:pPr>
    </w:p>
    <w:p w14:paraId="7226664F" w14:textId="77777777" w:rsidR="0000057E" w:rsidRDefault="0000057E">
      <w:pPr>
        <w:pStyle w:val="Corpodetexto"/>
        <w:rPr>
          <w:sz w:val="20"/>
        </w:rPr>
      </w:pPr>
    </w:p>
    <w:p w14:paraId="462FCAE7" w14:textId="77777777" w:rsidR="0000057E" w:rsidRDefault="0000057E">
      <w:pPr>
        <w:pStyle w:val="Corpodetexto"/>
        <w:rPr>
          <w:sz w:val="20"/>
        </w:rPr>
      </w:pPr>
    </w:p>
    <w:p w14:paraId="3287D078" w14:textId="77777777" w:rsidR="0000057E" w:rsidRDefault="0000057E">
      <w:pPr>
        <w:pStyle w:val="Corpodetexto"/>
        <w:spacing w:before="9"/>
        <w:rPr>
          <w:sz w:val="19"/>
        </w:rPr>
      </w:pPr>
    </w:p>
    <w:p w14:paraId="1F554930" w14:textId="77777777" w:rsidR="0000057E" w:rsidRDefault="00D3092F">
      <w:pPr>
        <w:pStyle w:val="Ttulo1"/>
        <w:spacing w:before="90"/>
        <w:ind w:left="2942" w:right="2984"/>
      </w:pPr>
      <w:r>
        <w:t>SUMÁRIO</w:t>
      </w:r>
    </w:p>
    <w:p w14:paraId="25E575C1" w14:textId="77777777" w:rsidR="0000057E" w:rsidRDefault="0000057E">
      <w:pPr>
        <w:pStyle w:val="Corpodetexto"/>
        <w:rPr>
          <w:b/>
          <w:sz w:val="26"/>
        </w:rPr>
      </w:pPr>
    </w:p>
    <w:p w14:paraId="6EE3333E" w14:textId="77777777" w:rsidR="0000057E" w:rsidRDefault="0000057E">
      <w:pPr>
        <w:pStyle w:val="Corpodetexto"/>
        <w:rPr>
          <w:b/>
          <w:sz w:val="26"/>
        </w:rPr>
      </w:pPr>
    </w:p>
    <w:p w14:paraId="1D31D254" w14:textId="77777777" w:rsidR="0000057E" w:rsidRDefault="0000057E">
      <w:pPr>
        <w:pStyle w:val="Corpodetexto"/>
        <w:rPr>
          <w:b/>
          <w:sz w:val="26"/>
        </w:rPr>
      </w:pPr>
    </w:p>
    <w:p w14:paraId="1B5E9D49" w14:textId="77777777" w:rsidR="0000057E" w:rsidRDefault="0000057E">
      <w:pPr>
        <w:pStyle w:val="Corpodetexto"/>
        <w:rPr>
          <w:b/>
          <w:sz w:val="26"/>
        </w:rPr>
      </w:pPr>
    </w:p>
    <w:p w14:paraId="17C4B8E9" w14:textId="77777777" w:rsidR="0000057E" w:rsidRDefault="0000057E">
      <w:pPr>
        <w:pStyle w:val="Corpodetexto"/>
        <w:rPr>
          <w:b/>
          <w:sz w:val="26"/>
        </w:rPr>
      </w:pPr>
    </w:p>
    <w:p w14:paraId="70F68FBE" w14:textId="77777777" w:rsidR="0000057E" w:rsidRDefault="0000057E">
      <w:pPr>
        <w:pStyle w:val="Corpodetexto"/>
        <w:rPr>
          <w:b/>
          <w:sz w:val="26"/>
        </w:rPr>
      </w:pPr>
    </w:p>
    <w:p w14:paraId="3DF568B4" w14:textId="470838A1" w:rsidR="0000057E" w:rsidRDefault="00D3092F">
      <w:pPr>
        <w:pStyle w:val="Ttulo1"/>
        <w:tabs>
          <w:tab w:val="right" w:leader="dot" w:pos="9106"/>
        </w:tabs>
        <w:spacing w:before="221"/>
        <w:ind w:left="220"/>
        <w:jc w:val="left"/>
        <w:rPr>
          <w:b w:val="0"/>
        </w:rPr>
      </w:pPr>
      <w:r>
        <w:t>I</w:t>
      </w:r>
      <w:r w:rsidR="00ED1B1A">
        <w:t>NTRODUÇÃO</w:t>
      </w:r>
      <w:r>
        <w:tab/>
      </w:r>
      <w:r>
        <w:rPr>
          <w:b w:val="0"/>
        </w:rPr>
        <w:t>1</w:t>
      </w:r>
    </w:p>
    <w:p w14:paraId="0ABEA4D3" w14:textId="6DC161AB" w:rsidR="0000057E" w:rsidRDefault="00543C08">
      <w:pPr>
        <w:pStyle w:val="Ttulo1"/>
        <w:tabs>
          <w:tab w:val="right" w:leader="dot" w:pos="9087"/>
        </w:tabs>
        <w:spacing w:before="24"/>
        <w:ind w:left="180"/>
        <w:jc w:val="left"/>
        <w:rPr>
          <w:b w:val="0"/>
        </w:rPr>
      </w:pPr>
      <w:r>
        <w:t>DESCRIÇÃO GERAL DO JOGO</w:t>
      </w:r>
      <w:r w:rsidR="00D3092F">
        <w:tab/>
      </w:r>
      <w:r w:rsidR="00C90C2B">
        <w:rPr>
          <w:b w:val="0"/>
        </w:rPr>
        <w:t>1</w:t>
      </w:r>
    </w:p>
    <w:p w14:paraId="4EC5E78D" w14:textId="477C2432" w:rsidR="0000057E" w:rsidRDefault="00543C08">
      <w:pPr>
        <w:pStyle w:val="Ttulo1"/>
        <w:tabs>
          <w:tab w:val="right" w:leader="dot" w:pos="9096"/>
        </w:tabs>
        <w:spacing w:before="19"/>
        <w:ind w:left="175"/>
        <w:jc w:val="left"/>
        <w:rPr>
          <w:b w:val="0"/>
        </w:rPr>
      </w:pPr>
      <w:r>
        <w:t>DESCRIÇÃO DO ALGORITMO</w:t>
      </w:r>
      <w:r w:rsidR="00D3092F">
        <w:tab/>
      </w:r>
      <w:r w:rsidR="00D3092F">
        <w:rPr>
          <w:b w:val="0"/>
        </w:rPr>
        <w:t>2</w:t>
      </w:r>
    </w:p>
    <w:p w14:paraId="1950EF35" w14:textId="694B450A" w:rsidR="0000057E" w:rsidRDefault="00543C08">
      <w:pPr>
        <w:pStyle w:val="Ttulo1"/>
        <w:tabs>
          <w:tab w:val="right" w:leader="dot" w:pos="9086"/>
        </w:tabs>
        <w:spacing w:before="24"/>
        <w:ind w:left="180"/>
        <w:jc w:val="left"/>
        <w:rPr>
          <w:b w:val="0"/>
        </w:rPr>
      </w:pPr>
      <w:r>
        <w:t>DIFICULDADES ENCONTRADAS E SOLUÇÕES</w:t>
      </w:r>
      <w:r w:rsidR="00D3092F">
        <w:tab/>
      </w:r>
      <w:r w:rsidR="00D3092F">
        <w:rPr>
          <w:b w:val="0"/>
        </w:rPr>
        <w:t>3</w:t>
      </w:r>
    </w:p>
    <w:p w14:paraId="77001729" w14:textId="6907DA37" w:rsidR="0000057E" w:rsidRDefault="00476E25" w:rsidP="00970410">
      <w:pPr>
        <w:pStyle w:val="Ttulo1"/>
        <w:tabs>
          <w:tab w:val="right" w:leader="dot" w:pos="9106"/>
        </w:tabs>
        <w:spacing w:before="20"/>
        <w:ind w:left="160"/>
        <w:jc w:val="left"/>
        <w:rPr>
          <w:b w:val="0"/>
          <w:bCs w:val="0"/>
        </w:rPr>
      </w:pPr>
      <w:r>
        <w:t>R</w:t>
      </w:r>
      <w:r w:rsidR="00ED1B1A">
        <w:t>EFERÊNCIAS</w:t>
      </w:r>
      <w:r>
        <w:t>..........................</w:t>
      </w:r>
      <w:r w:rsidR="00ED1B1A">
        <w:t>.</w:t>
      </w:r>
      <w:r>
        <w:t>............................................................................................</w:t>
      </w:r>
      <w:r w:rsidR="00FE0F43">
        <w:rPr>
          <w:b w:val="0"/>
          <w:bCs w:val="0"/>
        </w:rPr>
        <w:t>5</w:t>
      </w:r>
    </w:p>
    <w:p w14:paraId="6E4DA09C" w14:textId="77777777" w:rsidR="00133C6A" w:rsidRDefault="00133C6A" w:rsidP="00970410">
      <w:pPr>
        <w:pStyle w:val="Ttulo1"/>
        <w:tabs>
          <w:tab w:val="right" w:leader="dot" w:pos="9106"/>
        </w:tabs>
        <w:spacing w:before="20"/>
        <w:ind w:left="160"/>
        <w:jc w:val="left"/>
        <w:rPr>
          <w:b w:val="0"/>
          <w:bCs w:val="0"/>
        </w:rPr>
      </w:pPr>
    </w:p>
    <w:p w14:paraId="250BC1E7" w14:textId="77777777" w:rsidR="00133C6A" w:rsidRDefault="00133C6A" w:rsidP="00970410">
      <w:pPr>
        <w:pStyle w:val="Ttulo1"/>
        <w:tabs>
          <w:tab w:val="right" w:leader="dot" w:pos="9106"/>
        </w:tabs>
        <w:spacing w:before="20"/>
        <w:ind w:left="160"/>
        <w:jc w:val="left"/>
        <w:rPr>
          <w:b w:val="0"/>
          <w:bCs w:val="0"/>
        </w:rPr>
      </w:pPr>
    </w:p>
    <w:p w14:paraId="4845999B" w14:textId="77777777" w:rsidR="00133C6A" w:rsidRDefault="00133C6A" w:rsidP="00970410">
      <w:pPr>
        <w:pStyle w:val="Ttulo1"/>
        <w:tabs>
          <w:tab w:val="right" w:leader="dot" w:pos="9106"/>
        </w:tabs>
        <w:spacing w:before="20"/>
        <w:ind w:left="160"/>
        <w:jc w:val="left"/>
        <w:rPr>
          <w:b w:val="0"/>
          <w:bCs w:val="0"/>
        </w:rPr>
      </w:pPr>
    </w:p>
    <w:p w14:paraId="1C916805" w14:textId="77777777" w:rsidR="00133C6A" w:rsidRDefault="00133C6A" w:rsidP="00970410">
      <w:pPr>
        <w:pStyle w:val="Ttulo1"/>
        <w:tabs>
          <w:tab w:val="right" w:leader="dot" w:pos="9106"/>
        </w:tabs>
        <w:spacing w:before="20"/>
        <w:ind w:left="160"/>
        <w:jc w:val="left"/>
        <w:rPr>
          <w:b w:val="0"/>
          <w:bCs w:val="0"/>
        </w:rPr>
      </w:pPr>
    </w:p>
    <w:p w14:paraId="11503C45" w14:textId="77777777" w:rsidR="00133C6A" w:rsidRDefault="00133C6A" w:rsidP="00970410">
      <w:pPr>
        <w:pStyle w:val="Ttulo1"/>
        <w:tabs>
          <w:tab w:val="right" w:leader="dot" w:pos="9106"/>
        </w:tabs>
        <w:spacing w:before="20"/>
        <w:ind w:left="160"/>
        <w:jc w:val="left"/>
        <w:rPr>
          <w:b w:val="0"/>
          <w:bCs w:val="0"/>
        </w:rPr>
        <w:sectPr w:rsidR="00133C6A">
          <w:headerReference w:type="default" r:id="rId12"/>
          <w:footerReference w:type="default" r:id="rId13"/>
          <w:pgSz w:w="11910" w:h="16840"/>
          <w:pgMar w:top="1600" w:right="980" w:bottom="1200" w:left="1600" w:header="0" w:footer="931" w:gutter="0"/>
          <w:cols w:space="720"/>
        </w:sectPr>
      </w:pPr>
    </w:p>
    <w:p w14:paraId="7A0C72A6" w14:textId="69F2A429" w:rsidR="0000057E" w:rsidRDefault="0000057E">
      <w:pPr>
        <w:pStyle w:val="Corpodetexto"/>
        <w:rPr>
          <w:sz w:val="26"/>
        </w:rPr>
      </w:pPr>
    </w:p>
    <w:p w14:paraId="4A9734ED" w14:textId="77777777" w:rsidR="0000057E" w:rsidRDefault="0000057E">
      <w:pPr>
        <w:pStyle w:val="Corpodetexto"/>
        <w:spacing w:before="3"/>
        <w:rPr>
          <w:sz w:val="23"/>
        </w:rPr>
      </w:pPr>
    </w:p>
    <w:p w14:paraId="25D65439" w14:textId="6A1263E9" w:rsidR="0000057E" w:rsidRDefault="00A0384F" w:rsidP="00234A7D">
      <w:pPr>
        <w:pStyle w:val="PargrafodaLista"/>
        <w:numPr>
          <w:ilvl w:val="0"/>
          <w:numId w:val="1"/>
        </w:numPr>
        <w:tabs>
          <w:tab w:val="left" w:pos="281"/>
        </w:tabs>
        <w:spacing w:line="360" w:lineRule="auto"/>
        <w:rPr>
          <w:b/>
          <w:sz w:val="24"/>
        </w:rPr>
      </w:pPr>
      <w:r>
        <w:rPr>
          <w:b/>
          <w:sz w:val="24"/>
        </w:rPr>
        <w:t>–</w:t>
      </w:r>
      <w:r w:rsidR="00D3092F">
        <w:rPr>
          <w:b/>
          <w:spacing w:val="-1"/>
          <w:sz w:val="24"/>
        </w:rPr>
        <w:t xml:space="preserve"> </w:t>
      </w:r>
      <w:r w:rsidR="00D3092F">
        <w:rPr>
          <w:b/>
          <w:sz w:val="24"/>
        </w:rPr>
        <w:t>I</w:t>
      </w:r>
      <w:r>
        <w:rPr>
          <w:b/>
          <w:sz w:val="24"/>
        </w:rPr>
        <w:t xml:space="preserve">NTRODUÇÃO </w:t>
      </w:r>
    </w:p>
    <w:p w14:paraId="2A69C64E" w14:textId="77777777" w:rsidR="0000057E" w:rsidRDefault="0000057E" w:rsidP="00234A7D">
      <w:pPr>
        <w:pStyle w:val="Corpodetexto"/>
        <w:spacing w:line="360" w:lineRule="auto"/>
        <w:rPr>
          <w:b/>
          <w:sz w:val="26"/>
        </w:rPr>
      </w:pPr>
    </w:p>
    <w:p w14:paraId="346C76C4" w14:textId="1FB11A90" w:rsidR="0000057E" w:rsidRDefault="006E2816" w:rsidP="00234A7D">
      <w:pPr>
        <w:pStyle w:val="Corpodetexto"/>
        <w:spacing w:line="360" w:lineRule="auto"/>
        <w:ind w:firstLine="709"/>
        <w:jc w:val="both"/>
      </w:pPr>
      <w:r>
        <w:t xml:space="preserve">Este </w:t>
      </w:r>
      <w:r w:rsidR="00D3092F">
        <w:t xml:space="preserve">artigo </w:t>
      </w:r>
      <w:r>
        <w:t>tem o propósito de abordar</w:t>
      </w:r>
      <w:r w:rsidR="00D3092F">
        <w:t xml:space="preserve"> </w:t>
      </w:r>
      <w:r w:rsidR="00A97C70">
        <w:t>o desenvolvimento de um programa de  jogo da velha na linguagem de programação C, nesta introdução vamos falar sobre isso e um pouco sobre a história do jogo.</w:t>
      </w:r>
    </w:p>
    <w:p w14:paraId="6854DC54" w14:textId="02D3D56F" w:rsidR="008F7E92" w:rsidRDefault="008F7E92" w:rsidP="00234A7D">
      <w:pPr>
        <w:pStyle w:val="Corpodetexto"/>
        <w:spacing w:line="360" w:lineRule="auto"/>
        <w:ind w:firstLine="709"/>
        <w:jc w:val="both"/>
      </w:pPr>
      <w:r>
        <w:t>Os primeiros registros de jogo da velha foram encontrados em um templo chamado Kurna, no Egito e datados do século 14. Porém, foi na Inglaterra durante o século 19 que o jogo se tornou realmente popular e lhe foi dado esse nome por conta que o ele era jogado basicamente por senhoras idosas.</w:t>
      </w:r>
    </w:p>
    <w:p w14:paraId="13AFC770" w14:textId="313A03F1" w:rsidR="008F7E92" w:rsidRDefault="008F7E92" w:rsidP="00234A7D">
      <w:pPr>
        <w:pStyle w:val="Corpodetexto"/>
        <w:spacing w:line="360" w:lineRule="auto"/>
        <w:ind w:firstLine="709"/>
        <w:jc w:val="both"/>
      </w:pPr>
      <w:r>
        <w:t>A partir disso, muitos anos se passaram e o jogo da velha continua sendo jogado no mundo todo como um ótimo passatempo, por isso vários programadores já fizeram sua versão do jogo da velha em várias linguagens de programação diferentes, levando nosso interesse à resolução desse desafio na linguagem C.</w:t>
      </w:r>
    </w:p>
    <w:p w14:paraId="4916A003" w14:textId="33C729CD" w:rsidR="00A9217E" w:rsidRDefault="00A97C70" w:rsidP="00234A7D">
      <w:pPr>
        <w:pStyle w:val="Corpodetexto"/>
        <w:spacing w:line="360" w:lineRule="auto"/>
        <w:jc w:val="both"/>
      </w:pPr>
      <w:r>
        <w:tab/>
      </w:r>
      <w:r>
        <w:tab/>
      </w:r>
    </w:p>
    <w:p w14:paraId="5F339800" w14:textId="77777777" w:rsidR="00A9217E" w:rsidRDefault="00A9217E" w:rsidP="00234A7D">
      <w:pPr>
        <w:pStyle w:val="Corpodetexto"/>
        <w:spacing w:line="360" w:lineRule="auto"/>
        <w:jc w:val="both"/>
      </w:pPr>
    </w:p>
    <w:p w14:paraId="595B33A1" w14:textId="0D2BEE2D" w:rsidR="00A9217E" w:rsidRDefault="00A9217E" w:rsidP="00234A7D">
      <w:pPr>
        <w:pStyle w:val="Ttulo1"/>
        <w:numPr>
          <w:ilvl w:val="0"/>
          <w:numId w:val="1"/>
        </w:numPr>
        <w:tabs>
          <w:tab w:val="left" w:pos="281"/>
        </w:tabs>
        <w:spacing w:before="106" w:line="360" w:lineRule="auto"/>
        <w:jc w:val="both"/>
      </w:pPr>
      <w:r>
        <w:t>–</w:t>
      </w:r>
      <w:r>
        <w:rPr>
          <w:spacing w:val="-2"/>
        </w:rPr>
        <w:t xml:space="preserve"> </w:t>
      </w:r>
      <w:r w:rsidR="008F7E92">
        <w:t>DESCRIÇÃO GERAL DO JOGO</w:t>
      </w:r>
    </w:p>
    <w:p w14:paraId="1AD89C74" w14:textId="77777777" w:rsidR="00A9217E" w:rsidRDefault="00A9217E" w:rsidP="00234A7D">
      <w:pPr>
        <w:pStyle w:val="Corpodetexto"/>
        <w:spacing w:line="360" w:lineRule="auto"/>
        <w:rPr>
          <w:b/>
          <w:sz w:val="26"/>
        </w:rPr>
      </w:pPr>
    </w:p>
    <w:p w14:paraId="3B0F52DB" w14:textId="6B27E1EE" w:rsidR="00A9217E" w:rsidRDefault="00FB7753" w:rsidP="008F7E92">
      <w:pPr>
        <w:pStyle w:val="Corpodetexto"/>
        <w:spacing w:line="360" w:lineRule="auto"/>
        <w:ind w:firstLine="709"/>
        <w:jc w:val="both"/>
      </w:pPr>
      <w:r>
        <w:t xml:space="preserve">As regras e objetivos do jogo da velha são bem simples. O jogo é composto por dois jogadores, que no começo, escolhem quem vai ser o player que vai jogar com o símbolo do “X” e qual </w:t>
      </w:r>
      <w:r w:rsidR="00E51C41">
        <w:t>player vai jogar com o símbolo “O”.</w:t>
      </w:r>
    </w:p>
    <w:p w14:paraId="741364AA" w14:textId="0E4F6F91" w:rsidR="00E51C41" w:rsidRDefault="00E51C41" w:rsidP="008F7E92">
      <w:pPr>
        <w:pStyle w:val="Corpodetexto"/>
        <w:spacing w:line="360" w:lineRule="auto"/>
        <w:ind w:firstLine="709"/>
        <w:jc w:val="both"/>
      </w:pPr>
      <w:r>
        <w:t xml:space="preserve">Após essa primeira etapa, em um tabuleiro de dimensões 3x3, ou seja desenhado com 3 linhas e 3 colunas, com 9 espaços em branco onde </w:t>
      </w:r>
      <w:r w:rsidR="00AC38D7">
        <w:t xml:space="preserve">serão posicionadas as jogadas de ambos os jogadores, </w:t>
      </w:r>
      <w:r w:rsidR="00060843">
        <w:t>é onde o jogo acontecerá</w:t>
      </w:r>
      <w:r w:rsidR="00AC38D7">
        <w:t>.</w:t>
      </w:r>
    </w:p>
    <w:p w14:paraId="1877D4EF" w14:textId="77777777" w:rsidR="00227A29" w:rsidRDefault="00227A29" w:rsidP="008F7E92">
      <w:pPr>
        <w:pStyle w:val="Corpodetexto"/>
        <w:spacing w:line="360" w:lineRule="auto"/>
        <w:ind w:firstLine="709"/>
        <w:jc w:val="both"/>
      </w:pPr>
    </w:p>
    <w:p w14:paraId="0D2B32A2" w14:textId="77777777" w:rsidR="00227A29" w:rsidRDefault="00227A29" w:rsidP="00227A29">
      <w:pPr>
        <w:pStyle w:val="Corpodetexto"/>
        <w:spacing w:line="360" w:lineRule="auto"/>
        <w:ind w:left="1440" w:firstLine="720"/>
        <w:jc w:val="both"/>
      </w:pPr>
      <w:r>
        <w:t xml:space="preserve">    </w:t>
      </w:r>
      <w:r>
        <w:rPr>
          <w:noProof/>
        </w:rPr>
        <w:drawing>
          <wp:inline distT="0" distB="0" distL="0" distR="0" wp14:anchorId="2CC5776F" wp14:editId="2E83B751">
            <wp:extent cx="2533650" cy="13430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650" cy="1343025"/>
                    </a:xfrm>
                    <a:prstGeom prst="rect">
                      <a:avLst/>
                    </a:prstGeom>
                  </pic:spPr>
                </pic:pic>
              </a:graphicData>
            </a:graphic>
          </wp:inline>
        </w:drawing>
      </w:r>
      <w:r>
        <w:tab/>
      </w:r>
      <w:r>
        <w:tab/>
      </w:r>
    </w:p>
    <w:p w14:paraId="3B2343E5" w14:textId="4830A4B3" w:rsidR="00227A29" w:rsidRDefault="00227A29" w:rsidP="00227A29">
      <w:pPr>
        <w:pStyle w:val="Corpodetexto"/>
        <w:spacing w:line="360" w:lineRule="auto"/>
        <w:ind w:left="1440" w:firstLine="720"/>
        <w:jc w:val="both"/>
      </w:pPr>
      <w:r>
        <w:tab/>
      </w:r>
      <w:r>
        <w:tab/>
      </w:r>
    </w:p>
    <w:p w14:paraId="6DA70752" w14:textId="4F096969" w:rsidR="00A9217E" w:rsidRDefault="00227A29" w:rsidP="00227A29">
      <w:pPr>
        <w:pStyle w:val="Corpodetexto"/>
        <w:spacing w:line="360" w:lineRule="auto"/>
        <w:ind w:firstLine="709"/>
        <w:jc w:val="both"/>
      </w:pPr>
      <w:r>
        <w:t xml:space="preserve">O objetivo do jogo é de fácil entendimento, ambos os jogadores jogarão de forma </w:t>
      </w:r>
      <w:r>
        <w:lastRenderedPageBreak/>
        <w:t>alternada seu símbolos escolhidos em algum espaço em branco do tabuleiro e será declarado o vencedor aquele que conseguir primeiro formar uma linha com símbolos iguais, seja essa linha na horizontal, vertical ou diagonal.</w:t>
      </w:r>
    </w:p>
    <w:p w14:paraId="3BD0BAFE" w14:textId="77777777" w:rsidR="00270B36" w:rsidRPr="001F78D1" w:rsidRDefault="00270B36" w:rsidP="00234A7D">
      <w:pPr>
        <w:pStyle w:val="Corpodetexto"/>
        <w:spacing w:before="5" w:line="360" w:lineRule="auto"/>
        <w:rPr>
          <w:sz w:val="27"/>
          <w:lang w:val="pt-BR"/>
        </w:rPr>
      </w:pPr>
    </w:p>
    <w:p w14:paraId="51A272D2" w14:textId="76224157" w:rsidR="00270B36" w:rsidRDefault="00270B36" w:rsidP="00234A7D">
      <w:pPr>
        <w:pStyle w:val="Ttulo1"/>
        <w:numPr>
          <w:ilvl w:val="0"/>
          <w:numId w:val="1"/>
        </w:numPr>
        <w:tabs>
          <w:tab w:val="left" w:pos="281"/>
        </w:tabs>
        <w:spacing w:line="360" w:lineRule="auto"/>
        <w:jc w:val="both"/>
      </w:pPr>
      <w:r>
        <w:t>–</w:t>
      </w:r>
      <w:r>
        <w:rPr>
          <w:spacing w:val="-2"/>
        </w:rPr>
        <w:t xml:space="preserve"> </w:t>
      </w:r>
      <w:r w:rsidR="00227A29">
        <w:t>DESCRIÇÃO DO ALGORITMO</w:t>
      </w:r>
    </w:p>
    <w:p w14:paraId="601BC63E" w14:textId="77777777" w:rsidR="00270B36" w:rsidRDefault="00270B36" w:rsidP="00234A7D">
      <w:pPr>
        <w:pStyle w:val="Corpodetexto"/>
        <w:spacing w:line="360" w:lineRule="auto"/>
        <w:rPr>
          <w:b/>
          <w:sz w:val="26"/>
        </w:rPr>
      </w:pPr>
    </w:p>
    <w:p w14:paraId="54B10214" w14:textId="6F8AFA12" w:rsidR="003715FE" w:rsidRDefault="00227A29" w:rsidP="003715FE">
      <w:pPr>
        <w:pStyle w:val="Corpodetexto"/>
        <w:spacing w:line="360" w:lineRule="auto"/>
        <w:ind w:firstLine="709"/>
        <w:jc w:val="both"/>
      </w:pPr>
      <w:r>
        <w:t>O algoritmo começa</w:t>
      </w:r>
      <w:r w:rsidR="003715FE">
        <w:t xml:space="preserve"> com a inclusão de bibliotecas básicas, a única biblioteca adicionada que não era de nosso costume foi a “windows.h” que nós serviu para posicionar algumas mensagens na tela em lugares diferentes do habitual. Com isso, vem a declaração de variáveis globais que serão usadas no decorrer do código em suas funções.</w:t>
      </w:r>
    </w:p>
    <w:p w14:paraId="499D0D20" w14:textId="77777777" w:rsidR="003715FE" w:rsidRDefault="003715FE" w:rsidP="003715FE">
      <w:pPr>
        <w:pStyle w:val="Corpodetexto"/>
        <w:spacing w:line="360" w:lineRule="auto"/>
        <w:ind w:firstLine="709"/>
        <w:jc w:val="both"/>
      </w:pPr>
    </w:p>
    <w:p w14:paraId="00A8D003" w14:textId="188C2976" w:rsidR="003715FE" w:rsidRDefault="003715FE" w:rsidP="003715FE">
      <w:pPr>
        <w:pStyle w:val="Corpodetexto"/>
        <w:spacing w:line="360" w:lineRule="auto"/>
        <w:ind w:firstLine="709"/>
        <w:jc w:val="both"/>
      </w:pPr>
      <w:r>
        <w:t xml:space="preserve">      </w:t>
      </w:r>
      <w:r>
        <w:rPr>
          <w:noProof/>
        </w:rPr>
        <w:drawing>
          <wp:inline distT="0" distB="0" distL="0" distR="0" wp14:anchorId="2B1CF73B" wp14:editId="11454B9B">
            <wp:extent cx="4295775" cy="1162050"/>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5775" cy="1162050"/>
                    </a:xfrm>
                    <a:prstGeom prst="rect">
                      <a:avLst/>
                    </a:prstGeom>
                  </pic:spPr>
                </pic:pic>
              </a:graphicData>
            </a:graphic>
          </wp:inline>
        </w:drawing>
      </w:r>
    </w:p>
    <w:p w14:paraId="541F53A1" w14:textId="50D8376E" w:rsidR="003715FE" w:rsidRDefault="003715FE" w:rsidP="003715FE">
      <w:pPr>
        <w:pStyle w:val="Corpodetexto"/>
        <w:spacing w:line="360" w:lineRule="auto"/>
        <w:ind w:firstLine="709"/>
        <w:jc w:val="both"/>
      </w:pPr>
    </w:p>
    <w:p w14:paraId="11D35F0A" w14:textId="2514F2CC" w:rsidR="003715FE" w:rsidRDefault="003715FE" w:rsidP="003715FE">
      <w:pPr>
        <w:pStyle w:val="Corpodetexto"/>
        <w:spacing w:line="360" w:lineRule="auto"/>
        <w:ind w:firstLine="709"/>
        <w:jc w:val="both"/>
      </w:pPr>
      <w:r>
        <w:t>Chegando então na declaração de funções, podemos ver que o código foi dividido em funções bem definidas</w:t>
      </w:r>
      <w:r w:rsidR="0093390B">
        <w:t xml:space="preserve">. Funções com a finalidade de: apresentar o jogo, receber o nome dos usuários, printar o tabuleiro, entre outras, estão presentes no código. </w:t>
      </w:r>
      <w:r w:rsidR="00955E8C">
        <w:t>Em sua</w:t>
      </w:r>
      <w:r w:rsidR="0093390B">
        <w:t xml:space="preserve"> função principal (main) há </w:t>
      </w:r>
      <w:r w:rsidR="00955E8C">
        <w:t>apenas a chamada de funções importantes para a realização do código, um “switch case” para determinar a opção de caso escolhido pel usuário, além de algumas adições como permitir que o código aceite características da língua portuguesa com o “</w:t>
      </w:r>
      <w:r w:rsidR="00955E8C" w:rsidRPr="00955E8C">
        <w:t>setlocale</w:t>
      </w:r>
      <w:r w:rsidR="00955E8C">
        <w:t>” e mudar a cor do sistema.</w:t>
      </w:r>
    </w:p>
    <w:p w14:paraId="3315D61A" w14:textId="54FC3078" w:rsidR="00955E8C" w:rsidRDefault="004C2344" w:rsidP="004C2344">
      <w:pPr>
        <w:pStyle w:val="Corpodetexto"/>
        <w:spacing w:line="360" w:lineRule="auto"/>
        <w:jc w:val="both"/>
      </w:pPr>
      <w:r>
        <w:tab/>
        <w:t>Por fim, na inicialização do jogo o usuário escolherá se irá joga</w:t>
      </w:r>
      <w:r w:rsidR="00F4654E">
        <w:t>-lo</w:t>
      </w:r>
      <w:r>
        <w:t>, ver os créditos ou sair. Na opção que importa, a de jogar, o player 1 e 2 irão digitar respectivamente os seus nomes</w:t>
      </w:r>
      <w:r w:rsidR="00F4654E">
        <w:t xml:space="preserve">, sendo player 1 o representado por “X” e player 2 por “O”. Começando o jogo, o player 1 escolhe a linha e a coluna da sua primeira jogada e após ele o player 2 faz o mesmo procedimento. Assim se segue o jogo até que algum player vença </w:t>
      </w:r>
      <w:r w:rsidR="002E177A">
        <w:t>conseguindo preencher uma linha com o seu símbolo determinado ou até que haja um empate,  no caso quando todo o tabuleiro é preenchido e nenhum dos dois players consegue vencer.</w:t>
      </w:r>
    </w:p>
    <w:p w14:paraId="69DC413C" w14:textId="29804ECF" w:rsidR="002E177A" w:rsidRDefault="002E177A" w:rsidP="004C2344">
      <w:pPr>
        <w:pStyle w:val="Corpodetexto"/>
        <w:spacing w:line="360" w:lineRule="auto"/>
        <w:jc w:val="both"/>
      </w:pPr>
      <w:r>
        <w:tab/>
        <w:t>Nas outras opções de usuários temos a função de ver os créditos do game e sair do mesmo.</w:t>
      </w:r>
    </w:p>
    <w:p w14:paraId="4D6002ED" w14:textId="77777777" w:rsidR="003715FE" w:rsidRDefault="003715FE" w:rsidP="00234A7D">
      <w:pPr>
        <w:pStyle w:val="Corpodetexto"/>
        <w:spacing w:line="360" w:lineRule="auto"/>
        <w:ind w:firstLine="709"/>
        <w:jc w:val="both"/>
      </w:pPr>
    </w:p>
    <w:p w14:paraId="0C03B443" w14:textId="77777777" w:rsidR="008969C7" w:rsidRDefault="008969C7" w:rsidP="008969C7">
      <w:pPr>
        <w:pStyle w:val="Corpodetexto"/>
        <w:spacing w:line="360" w:lineRule="auto"/>
        <w:jc w:val="both"/>
      </w:pPr>
    </w:p>
    <w:p w14:paraId="475AB6D7" w14:textId="0115ADFB" w:rsidR="008969C7" w:rsidRDefault="008969C7" w:rsidP="007130B9">
      <w:pPr>
        <w:pStyle w:val="Ttulo1"/>
        <w:numPr>
          <w:ilvl w:val="0"/>
          <w:numId w:val="1"/>
        </w:numPr>
        <w:tabs>
          <w:tab w:val="left" w:pos="281"/>
        </w:tabs>
        <w:spacing w:before="1" w:line="360" w:lineRule="auto"/>
        <w:jc w:val="both"/>
      </w:pPr>
      <w:r>
        <w:t>–</w:t>
      </w:r>
      <w:r w:rsidR="00B83B51">
        <w:t xml:space="preserve"> </w:t>
      </w:r>
      <w:r w:rsidR="002E177A">
        <w:t>DIFICULDADES ENCONTRADAS E SOLUÇÕES</w:t>
      </w:r>
    </w:p>
    <w:p w14:paraId="72995C93" w14:textId="77777777" w:rsidR="006E5D0C" w:rsidRDefault="007130B9" w:rsidP="007130B9">
      <w:pPr>
        <w:pStyle w:val="Ttulo1"/>
        <w:tabs>
          <w:tab w:val="left" w:pos="281"/>
        </w:tabs>
        <w:spacing w:before="1" w:line="360" w:lineRule="auto"/>
        <w:jc w:val="both"/>
      </w:pPr>
      <w:r>
        <w:tab/>
      </w:r>
    </w:p>
    <w:p w14:paraId="37C02131" w14:textId="37661FCB" w:rsidR="007130B9" w:rsidRDefault="006E5D0C" w:rsidP="007130B9">
      <w:pPr>
        <w:pStyle w:val="Ttulo1"/>
        <w:tabs>
          <w:tab w:val="left" w:pos="281"/>
        </w:tabs>
        <w:spacing w:before="1" w:line="360" w:lineRule="auto"/>
        <w:jc w:val="both"/>
        <w:rPr>
          <w:b w:val="0"/>
          <w:bCs w:val="0"/>
        </w:rPr>
      </w:pPr>
      <w:r>
        <w:tab/>
      </w:r>
      <w:r w:rsidR="007130B9">
        <w:rPr>
          <w:b w:val="0"/>
          <w:bCs w:val="0"/>
        </w:rPr>
        <w:t>Uma das primeiras dificuldades encontradas foi em relação ao uso de funções, pois com nossa pouca experiência foi um pouc</w:t>
      </w:r>
      <w:r>
        <w:rPr>
          <w:b w:val="0"/>
          <w:bCs w:val="0"/>
        </w:rPr>
        <w:t>o</w:t>
      </w:r>
      <w:r w:rsidR="007130B9">
        <w:rPr>
          <w:b w:val="0"/>
          <w:bCs w:val="0"/>
        </w:rPr>
        <w:t xml:space="preserve"> difícil o uso de tal artfício durante o desenvolvimento do código</w:t>
      </w:r>
      <w:r>
        <w:rPr>
          <w:b w:val="0"/>
          <w:bCs w:val="0"/>
        </w:rPr>
        <w:t>. Porém, com estudos e pesquisa sobre o uso de funções na linguagem C, conseguimos estruturar todo nosso código por meio de funções e fazé-lo rodar como planejado.</w:t>
      </w:r>
    </w:p>
    <w:p w14:paraId="0044240F" w14:textId="55DD02C3" w:rsidR="006E5D0C" w:rsidRDefault="006E5D0C" w:rsidP="007130B9">
      <w:pPr>
        <w:pStyle w:val="Ttulo1"/>
        <w:tabs>
          <w:tab w:val="left" w:pos="281"/>
        </w:tabs>
        <w:spacing w:before="1" w:line="360" w:lineRule="auto"/>
        <w:jc w:val="both"/>
        <w:rPr>
          <w:b w:val="0"/>
          <w:bCs w:val="0"/>
        </w:rPr>
      </w:pPr>
      <w:r>
        <w:rPr>
          <w:b w:val="0"/>
          <w:bCs w:val="0"/>
        </w:rPr>
        <w:tab/>
      </w:r>
      <w:r>
        <w:rPr>
          <w:b w:val="0"/>
          <w:bCs w:val="0"/>
        </w:rPr>
        <w:tab/>
      </w:r>
      <w:r>
        <w:rPr>
          <w:b w:val="0"/>
          <w:bCs w:val="0"/>
        </w:rPr>
        <w:tab/>
      </w:r>
      <w:r>
        <w:rPr>
          <w:b w:val="0"/>
          <w:bCs w:val="0"/>
        </w:rPr>
        <w:tab/>
      </w:r>
      <w:r>
        <w:rPr>
          <w:noProof/>
        </w:rPr>
        <w:drawing>
          <wp:inline distT="0" distB="0" distL="0" distR="0" wp14:anchorId="489BD706" wp14:editId="1D94D7E0">
            <wp:extent cx="2390775" cy="21431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0775" cy="2143125"/>
                    </a:xfrm>
                    <a:prstGeom prst="rect">
                      <a:avLst/>
                    </a:prstGeom>
                  </pic:spPr>
                </pic:pic>
              </a:graphicData>
            </a:graphic>
          </wp:inline>
        </w:drawing>
      </w:r>
    </w:p>
    <w:p w14:paraId="1ABFDAC5" w14:textId="4D386892" w:rsidR="006E5D0C" w:rsidRDefault="006E5D0C" w:rsidP="007130B9">
      <w:pPr>
        <w:pStyle w:val="Ttulo1"/>
        <w:tabs>
          <w:tab w:val="left" w:pos="281"/>
        </w:tabs>
        <w:spacing w:before="1" w:line="360" w:lineRule="auto"/>
        <w:jc w:val="both"/>
        <w:rPr>
          <w:b w:val="0"/>
          <w:bCs w:val="0"/>
        </w:rPr>
      </w:pPr>
    </w:p>
    <w:p w14:paraId="08107AF0" w14:textId="7B49111E" w:rsidR="006E5D0C" w:rsidRPr="007130B9" w:rsidRDefault="006E5D0C" w:rsidP="007130B9">
      <w:pPr>
        <w:pStyle w:val="Ttulo1"/>
        <w:tabs>
          <w:tab w:val="left" w:pos="281"/>
        </w:tabs>
        <w:spacing w:before="1" w:line="360" w:lineRule="auto"/>
        <w:jc w:val="both"/>
        <w:rPr>
          <w:b w:val="0"/>
          <w:bCs w:val="0"/>
        </w:rPr>
      </w:pPr>
      <w:r>
        <w:rPr>
          <w:b w:val="0"/>
          <w:bCs w:val="0"/>
        </w:rPr>
        <w:tab/>
      </w:r>
    </w:p>
    <w:p w14:paraId="266C0FF5" w14:textId="4175587E" w:rsidR="002E177A" w:rsidRDefault="00B83B51" w:rsidP="002E177A">
      <w:pPr>
        <w:pStyle w:val="Corpodetexto"/>
        <w:spacing w:line="360" w:lineRule="auto"/>
        <w:ind w:firstLine="709"/>
        <w:jc w:val="both"/>
      </w:pPr>
      <w:r>
        <w:tab/>
      </w:r>
      <w:r w:rsidR="006E5D0C">
        <w:t>O próximo desafio encontrado</w:t>
      </w:r>
      <w:r w:rsidR="005D379A">
        <w:t xml:space="preserve"> </w:t>
      </w:r>
    </w:p>
    <w:p w14:paraId="63C5EAF5" w14:textId="00B633E6" w:rsidR="008969C7" w:rsidRPr="00B83B51" w:rsidRDefault="008969C7" w:rsidP="00B83B51">
      <w:pPr>
        <w:pStyle w:val="Corpodetexto"/>
        <w:spacing w:line="360" w:lineRule="auto"/>
        <w:ind w:firstLine="709"/>
        <w:jc w:val="both"/>
      </w:pPr>
      <w:r>
        <w:tab/>
        <w:t xml:space="preserve">  </w:t>
      </w:r>
    </w:p>
    <w:p w14:paraId="3AD3ADAB" w14:textId="31455A80" w:rsidR="008969C7" w:rsidRDefault="008969C7" w:rsidP="008969C7">
      <w:pPr>
        <w:pStyle w:val="Corpodetexto"/>
        <w:spacing w:before="4" w:line="360" w:lineRule="auto"/>
        <w:rPr>
          <w:sz w:val="27"/>
        </w:rPr>
      </w:pPr>
    </w:p>
    <w:p w14:paraId="4CAD9CF7" w14:textId="77777777" w:rsidR="00B83B51" w:rsidRDefault="00B83B51" w:rsidP="008969C7">
      <w:pPr>
        <w:pStyle w:val="Corpodetexto"/>
        <w:spacing w:before="4" w:line="360" w:lineRule="auto"/>
        <w:rPr>
          <w:sz w:val="27"/>
        </w:rPr>
      </w:pPr>
    </w:p>
    <w:p w14:paraId="65BA4BD7" w14:textId="0C7E0DA1" w:rsidR="008969C7" w:rsidRDefault="008969C7" w:rsidP="008969C7">
      <w:pPr>
        <w:pStyle w:val="Ttulo1"/>
        <w:numPr>
          <w:ilvl w:val="0"/>
          <w:numId w:val="1"/>
        </w:numPr>
        <w:tabs>
          <w:tab w:val="left" w:pos="281"/>
        </w:tabs>
        <w:spacing w:before="1" w:line="360" w:lineRule="auto"/>
        <w:jc w:val="both"/>
      </w:pPr>
      <w:r>
        <w:t>–</w:t>
      </w:r>
      <w:r>
        <w:rPr>
          <w:spacing w:val="-3"/>
        </w:rPr>
        <w:t xml:space="preserve"> </w:t>
      </w:r>
      <w:r w:rsidR="005D379A">
        <w:t>CONSIDERAÇÕES FINAIS</w:t>
      </w:r>
    </w:p>
    <w:p w14:paraId="28A87B45" w14:textId="760A491E" w:rsidR="008969C7" w:rsidRDefault="008969C7" w:rsidP="00B83B51">
      <w:pPr>
        <w:pStyle w:val="Corpodetexto"/>
        <w:spacing w:line="360" w:lineRule="auto"/>
        <w:jc w:val="both"/>
      </w:pPr>
    </w:p>
    <w:p w14:paraId="74DCBB18" w14:textId="77777777" w:rsidR="008969C7" w:rsidRDefault="008969C7" w:rsidP="00234A7D">
      <w:pPr>
        <w:pStyle w:val="Corpodetexto"/>
        <w:spacing w:line="360" w:lineRule="auto"/>
        <w:ind w:firstLine="709"/>
        <w:jc w:val="both"/>
      </w:pPr>
    </w:p>
    <w:p w14:paraId="527D656B" w14:textId="5D8CADEC" w:rsidR="008969C7" w:rsidRDefault="008969C7" w:rsidP="008969C7">
      <w:pPr>
        <w:pStyle w:val="Ttulo1"/>
        <w:numPr>
          <w:ilvl w:val="0"/>
          <w:numId w:val="1"/>
        </w:numPr>
        <w:tabs>
          <w:tab w:val="left" w:pos="281"/>
        </w:tabs>
        <w:spacing w:line="360" w:lineRule="auto"/>
        <w:jc w:val="both"/>
      </w:pPr>
      <w:r>
        <w:t>–</w:t>
      </w:r>
      <w:r w:rsidR="00B83B51">
        <w:t xml:space="preserve"> </w:t>
      </w:r>
      <w:r w:rsidR="005D379A">
        <w:t>REFERÊNCIAS</w:t>
      </w:r>
    </w:p>
    <w:p w14:paraId="2FA88A0C" w14:textId="2A6B8DBE" w:rsidR="008969C7" w:rsidRDefault="008969C7" w:rsidP="008969C7">
      <w:pPr>
        <w:pStyle w:val="Corpodetexto"/>
        <w:spacing w:line="360" w:lineRule="auto"/>
        <w:ind w:firstLine="709"/>
        <w:jc w:val="both"/>
      </w:pPr>
    </w:p>
    <w:p w14:paraId="7F4CE3FA" w14:textId="2C0007D1" w:rsidR="00B83B51" w:rsidRDefault="00B83B51" w:rsidP="00B83B51">
      <w:pPr>
        <w:pStyle w:val="Ttulo1"/>
        <w:tabs>
          <w:tab w:val="left" w:pos="281"/>
        </w:tabs>
        <w:spacing w:before="1" w:line="360" w:lineRule="auto"/>
        <w:jc w:val="both"/>
        <w:rPr>
          <w:b w:val="0"/>
          <w:bCs w:val="0"/>
        </w:rPr>
      </w:pPr>
      <w:r>
        <w:rPr>
          <w:b w:val="0"/>
          <w:bCs w:val="0"/>
        </w:rPr>
        <w:tab/>
        <w:t>O PCI-Express ou PCIe é um padrão de barramento que foi desenvoldio pela Intel entre o anos de 2002 e 2003, tendo substituído os barramentos PCI e AGP por ser mais rápida e sendo usado até os dias atuais como um padrão para conectores de placa de vídeo, rede e som.</w:t>
      </w:r>
    </w:p>
    <w:p w14:paraId="43D2EF39" w14:textId="60921231" w:rsidR="00B83B51" w:rsidRDefault="00B83B51" w:rsidP="00B83B51">
      <w:pPr>
        <w:pStyle w:val="Ttulo1"/>
        <w:tabs>
          <w:tab w:val="left" w:pos="281"/>
        </w:tabs>
        <w:spacing w:before="1" w:line="360" w:lineRule="auto"/>
        <w:jc w:val="both"/>
        <w:rPr>
          <w:b w:val="0"/>
          <w:bCs w:val="0"/>
        </w:rPr>
      </w:pPr>
      <w:r>
        <w:rPr>
          <w:b w:val="0"/>
          <w:bCs w:val="0"/>
        </w:rPr>
        <w:tab/>
        <w:t xml:space="preserve">Uma das características do PCI-Express é ter vários segmentos: x1, x4, x8, x16 e x32, sendo os slots x32 </w:t>
      </w:r>
      <w:r w:rsidR="0080569F">
        <w:rPr>
          <w:b w:val="0"/>
          <w:bCs w:val="0"/>
        </w:rPr>
        <w:t>utilizados</w:t>
      </w:r>
      <w:r>
        <w:rPr>
          <w:b w:val="0"/>
          <w:bCs w:val="0"/>
        </w:rPr>
        <w:t xml:space="preserve"> em data centers e workstations e </w:t>
      </w:r>
      <w:r w:rsidR="0080569F">
        <w:rPr>
          <w:b w:val="0"/>
          <w:bCs w:val="0"/>
        </w:rPr>
        <w:t>os</w:t>
      </w:r>
      <w:r>
        <w:rPr>
          <w:b w:val="0"/>
          <w:bCs w:val="0"/>
        </w:rPr>
        <w:t xml:space="preserve"> x16 </w:t>
      </w:r>
      <w:r w:rsidR="0080569F">
        <w:rPr>
          <w:b w:val="0"/>
          <w:bCs w:val="0"/>
        </w:rPr>
        <w:t>os</w:t>
      </w:r>
      <w:r>
        <w:rPr>
          <w:b w:val="0"/>
          <w:bCs w:val="0"/>
        </w:rPr>
        <w:t xml:space="preserve"> mais f</w:t>
      </w:r>
      <w:r w:rsidR="0080569F">
        <w:rPr>
          <w:b w:val="0"/>
          <w:bCs w:val="0"/>
        </w:rPr>
        <w:t>áceis</w:t>
      </w:r>
      <w:r>
        <w:rPr>
          <w:b w:val="0"/>
          <w:bCs w:val="0"/>
        </w:rPr>
        <w:t xml:space="preserve"> de se </w:t>
      </w:r>
      <w:r>
        <w:rPr>
          <w:b w:val="0"/>
          <w:bCs w:val="0"/>
        </w:rPr>
        <w:lastRenderedPageBreak/>
        <w:t>encontrar. Os “x” se referem ao número de vias de transmissão, quanto maior esse número, com maior taxa os dados serão transferidos, vale ressaltar que esses segmentos também inter</w:t>
      </w:r>
      <w:r w:rsidR="0080569F">
        <w:rPr>
          <w:b w:val="0"/>
          <w:bCs w:val="0"/>
        </w:rPr>
        <w:t>f</w:t>
      </w:r>
      <w:r>
        <w:rPr>
          <w:b w:val="0"/>
          <w:bCs w:val="0"/>
        </w:rPr>
        <w:t>erem nos tamanhos dos slots PCI-Express, mas com a possibilidade de conectar placas de expansão de tamanhos menores em slots maiores.</w:t>
      </w:r>
    </w:p>
    <w:p w14:paraId="7B296D23" w14:textId="5ED0CC46" w:rsidR="00B83B51" w:rsidRPr="00C17C69" w:rsidRDefault="00B83B51" w:rsidP="00C17C69">
      <w:pPr>
        <w:pStyle w:val="Ttulo1"/>
        <w:tabs>
          <w:tab w:val="left" w:pos="281"/>
        </w:tabs>
        <w:spacing w:before="1" w:line="360" w:lineRule="auto"/>
        <w:jc w:val="both"/>
        <w:rPr>
          <w:b w:val="0"/>
          <w:bCs w:val="0"/>
        </w:rPr>
      </w:pPr>
      <w:r>
        <w:rPr>
          <w:b w:val="0"/>
          <w:bCs w:val="0"/>
        </w:rPr>
        <w:tab/>
        <w:t>Atualmente, temos o PCIe até a sua 5ª Geração e nas proximidades da sua 6ª durante a realização deste trabalho, e a cada nova atulização a largura de banda de transfência de dados em relçao a geração anterior é dobrada (como o PCIe 3.0 podendo chegar ate 16</w:t>
      </w:r>
      <w:r w:rsidR="00C17C69">
        <w:rPr>
          <w:b w:val="0"/>
          <w:bCs w:val="0"/>
        </w:rPr>
        <w:t xml:space="preserve"> </w:t>
      </w:r>
      <w:r>
        <w:rPr>
          <w:b w:val="0"/>
          <w:bCs w:val="0"/>
        </w:rPr>
        <w:t>GB/s e o PCIe 4.0 até 32 GB/s ambos em slots x16, por exemplo)</w:t>
      </w:r>
      <w:r w:rsidR="00C17C69">
        <w:rPr>
          <w:b w:val="0"/>
          <w:bCs w:val="0"/>
        </w:rPr>
        <w:t xml:space="preserve">. </w:t>
      </w:r>
      <w:r>
        <w:rPr>
          <w:b w:val="0"/>
          <w:bCs w:val="0"/>
        </w:rPr>
        <w:t>Por fim, a maior importância desse barramento foi permitir o aumento do tráfego de dados, dado que os barramentos PCI e AGP se tornaram insuficiente</w:t>
      </w:r>
      <w:r w:rsidR="0080569F">
        <w:rPr>
          <w:b w:val="0"/>
          <w:bCs w:val="0"/>
        </w:rPr>
        <w:t>s</w:t>
      </w:r>
      <w:r>
        <w:rPr>
          <w:b w:val="0"/>
          <w:bCs w:val="0"/>
        </w:rPr>
        <w:t xml:space="preserve"> dado a demanda de nossas tecnologias atuais.</w:t>
      </w:r>
    </w:p>
    <w:p w14:paraId="671699AE" w14:textId="77777777" w:rsidR="008969C7" w:rsidRDefault="008969C7" w:rsidP="008969C7">
      <w:pPr>
        <w:pStyle w:val="Corpodetexto"/>
        <w:spacing w:line="360" w:lineRule="auto"/>
        <w:ind w:firstLine="720"/>
        <w:jc w:val="both"/>
      </w:pPr>
    </w:p>
    <w:p w14:paraId="6912A590" w14:textId="77777777" w:rsidR="008969C7" w:rsidRPr="00215978" w:rsidRDefault="008969C7" w:rsidP="008969C7">
      <w:pPr>
        <w:pStyle w:val="Corpodetexto"/>
        <w:spacing w:line="360" w:lineRule="auto"/>
        <w:ind w:firstLine="720"/>
        <w:jc w:val="both"/>
      </w:pPr>
    </w:p>
    <w:p w14:paraId="0B668119" w14:textId="5DC4B811" w:rsidR="008969C7" w:rsidRDefault="008969C7" w:rsidP="008969C7">
      <w:pPr>
        <w:pStyle w:val="Ttulo1"/>
        <w:numPr>
          <w:ilvl w:val="0"/>
          <w:numId w:val="1"/>
        </w:numPr>
        <w:tabs>
          <w:tab w:val="left" w:pos="281"/>
        </w:tabs>
        <w:spacing w:line="360" w:lineRule="auto"/>
        <w:jc w:val="both"/>
      </w:pPr>
      <w:r>
        <w:t xml:space="preserve">– </w:t>
      </w:r>
      <w:r w:rsidR="005D379A">
        <w:t>APÊNDICE</w:t>
      </w:r>
    </w:p>
    <w:p w14:paraId="76735241" w14:textId="77777777" w:rsidR="008969C7" w:rsidRDefault="008969C7" w:rsidP="008969C7">
      <w:pPr>
        <w:pStyle w:val="Corpodetexto"/>
        <w:spacing w:line="360" w:lineRule="auto"/>
        <w:jc w:val="both"/>
      </w:pPr>
    </w:p>
    <w:p w14:paraId="450FF479" w14:textId="77777777" w:rsidR="008969C7" w:rsidRDefault="008969C7" w:rsidP="008969C7">
      <w:pPr>
        <w:pStyle w:val="Corpodetexto"/>
        <w:spacing w:line="360" w:lineRule="auto"/>
        <w:jc w:val="both"/>
      </w:pPr>
    </w:p>
    <w:p w14:paraId="1F6525AE" w14:textId="77777777" w:rsidR="008969C7" w:rsidRDefault="008969C7" w:rsidP="00234A7D">
      <w:pPr>
        <w:pStyle w:val="Corpodetexto"/>
        <w:spacing w:line="360" w:lineRule="auto"/>
        <w:ind w:firstLine="709"/>
        <w:jc w:val="both"/>
      </w:pPr>
    </w:p>
    <w:p w14:paraId="27A40961" w14:textId="77777777" w:rsidR="008969C7" w:rsidRDefault="008969C7" w:rsidP="00234A7D">
      <w:pPr>
        <w:pStyle w:val="Corpodetexto"/>
        <w:spacing w:line="360" w:lineRule="auto"/>
        <w:ind w:firstLine="709"/>
        <w:jc w:val="both"/>
      </w:pPr>
    </w:p>
    <w:p w14:paraId="7222A71B" w14:textId="77777777" w:rsidR="008969C7" w:rsidRDefault="008969C7" w:rsidP="00234A7D">
      <w:pPr>
        <w:pStyle w:val="Corpodetexto"/>
        <w:spacing w:line="360" w:lineRule="auto"/>
        <w:ind w:firstLine="709"/>
        <w:jc w:val="both"/>
      </w:pPr>
    </w:p>
    <w:p w14:paraId="366AA2E7" w14:textId="55F3E56C" w:rsidR="008969C7" w:rsidRPr="00A9217E" w:rsidRDefault="008969C7" w:rsidP="008969C7">
      <w:pPr>
        <w:pStyle w:val="Corpodetexto"/>
        <w:spacing w:line="360" w:lineRule="auto"/>
        <w:jc w:val="both"/>
        <w:sectPr w:rsidR="008969C7" w:rsidRPr="00A9217E" w:rsidSect="002C5B57">
          <w:headerReference w:type="default" r:id="rId17"/>
          <w:footerReference w:type="default" r:id="rId18"/>
          <w:pgSz w:w="11910" w:h="16840" w:code="9"/>
          <w:pgMar w:top="1701" w:right="1134" w:bottom="1134" w:left="1701" w:header="0" w:footer="930" w:gutter="0"/>
          <w:pgNumType w:start="1"/>
          <w:cols w:space="720"/>
          <w:docGrid w:linePitch="299"/>
        </w:sectPr>
      </w:pPr>
    </w:p>
    <w:p w14:paraId="7E917B89" w14:textId="2103917A" w:rsidR="00837A94" w:rsidRDefault="00837A94" w:rsidP="00234A7D">
      <w:pPr>
        <w:pStyle w:val="Corpodetexto"/>
        <w:spacing w:before="6" w:line="360" w:lineRule="auto"/>
        <w:rPr>
          <w:sz w:val="27"/>
        </w:rPr>
      </w:pPr>
    </w:p>
    <w:p w14:paraId="20F0ACB2" w14:textId="77777777" w:rsidR="00DA229E" w:rsidRDefault="00DA229E" w:rsidP="00234A7D">
      <w:pPr>
        <w:pStyle w:val="Corpodetexto"/>
        <w:spacing w:before="6" w:line="360" w:lineRule="auto"/>
        <w:rPr>
          <w:sz w:val="27"/>
        </w:rPr>
      </w:pPr>
    </w:p>
    <w:p w14:paraId="3EE7A8B8" w14:textId="58406552" w:rsidR="006937E2" w:rsidRDefault="006937E2" w:rsidP="00837A94">
      <w:pPr>
        <w:pStyle w:val="Corpodetexto"/>
        <w:spacing w:line="360" w:lineRule="auto"/>
        <w:jc w:val="both"/>
      </w:pPr>
    </w:p>
    <w:p w14:paraId="397BE9C2" w14:textId="77777777" w:rsidR="006937E2" w:rsidRPr="006937E2" w:rsidRDefault="006937E2" w:rsidP="00837A94">
      <w:pPr>
        <w:pStyle w:val="Corpodetexto"/>
        <w:spacing w:line="360" w:lineRule="auto"/>
        <w:jc w:val="both"/>
      </w:pPr>
    </w:p>
    <w:p w14:paraId="48744583" w14:textId="77777777" w:rsidR="00ED38A3" w:rsidRPr="00DD45AF" w:rsidRDefault="00ED38A3" w:rsidP="00837A94">
      <w:pPr>
        <w:pStyle w:val="Corpodetexto"/>
        <w:spacing w:line="360" w:lineRule="auto"/>
        <w:jc w:val="both"/>
      </w:pPr>
    </w:p>
    <w:p w14:paraId="058DCCE0" w14:textId="2BF9511E" w:rsidR="00DE5D35" w:rsidRDefault="00DE5D35" w:rsidP="00837A94">
      <w:pPr>
        <w:pStyle w:val="Corpodetexto"/>
        <w:spacing w:line="360" w:lineRule="auto"/>
        <w:jc w:val="both"/>
      </w:pPr>
    </w:p>
    <w:p w14:paraId="16A9B807" w14:textId="77777777" w:rsidR="00DE5D35" w:rsidRPr="00DE5D35" w:rsidRDefault="00DE5D35" w:rsidP="00837A94">
      <w:pPr>
        <w:pStyle w:val="Corpodetexto"/>
        <w:spacing w:line="360" w:lineRule="auto"/>
        <w:jc w:val="both"/>
      </w:pPr>
    </w:p>
    <w:p w14:paraId="0ABB11D5" w14:textId="77777777" w:rsidR="00F169AF" w:rsidRDefault="00F169AF" w:rsidP="00837A94">
      <w:pPr>
        <w:pStyle w:val="Corpodetexto"/>
        <w:spacing w:line="360" w:lineRule="auto"/>
        <w:jc w:val="both"/>
      </w:pPr>
    </w:p>
    <w:p w14:paraId="4EE2FDA6" w14:textId="77777777" w:rsidR="00F169AF" w:rsidRDefault="00F169AF" w:rsidP="00837A94">
      <w:pPr>
        <w:pStyle w:val="Corpodetexto"/>
        <w:spacing w:line="360" w:lineRule="auto"/>
        <w:jc w:val="both"/>
      </w:pPr>
    </w:p>
    <w:p w14:paraId="2778A1CE" w14:textId="45A7BBF8" w:rsidR="00F169AF" w:rsidRDefault="00F169AF" w:rsidP="00837A94">
      <w:pPr>
        <w:pStyle w:val="Corpodetexto"/>
        <w:spacing w:line="360" w:lineRule="auto"/>
        <w:jc w:val="both"/>
        <w:sectPr w:rsidR="00F169AF" w:rsidSect="002C5B57">
          <w:headerReference w:type="default" r:id="rId19"/>
          <w:pgSz w:w="11910" w:h="16840" w:code="9"/>
          <w:pgMar w:top="1701" w:right="1134" w:bottom="1134" w:left="1701" w:header="0" w:footer="930" w:gutter="0"/>
          <w:pgNumType w:start="3"/>
          <w:cols w:space="720"/>
          <w:docGrid w:linePitch="299"/>
        </w:sectPr>
      </w:pPr>
    </w:p>
    <w:p w14:paraId="66E61F2C" w14:textId="77777777" w:rsidR="00EC1D9F" w:rsidRDefault="00EC1D9F" w:rsidP="00C17C69">
      <w:pPr>
        <w:pStyle w:val="Ttulo1"/>
        <w:tabs>
          <w:tab w:val="left" w:pos="281"/>
        </w:tabs>
        <w:ind w:left="0"/>
        <w:jc w:val="both"/>
      </w:pPr>
    </w:p>
    <w:sectPr w:rsidR="00EC1D9F">
      <w:headerReference w:type="default" r:id="rId20"/>
      <w:pgSz w:w="11910" w:h="16840"/>
      <w:pgMar w:top="1600" w:right="980" w:bottom="1120" w:left="1600" w:header="0" w:footer="93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7765F" w14:textId="77777777" w:rsidR="00EB2E93" w:rsidRDefault="00EB2E93">
      <w:r>
        <w:separator/>
      </w:r>
    </w:p>
  </w:endnote>
  <w:endnote w:type="continuationSeparator" w:id="0">
    <w:p w14:paraId="6A3050F2" w14:textId="77777777" w:rsidR="00EB2E93" w:rsidRDefault="00EB2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D9179" w14:textId="77777777" w:rsidR="0000057E" w:rsidRDefault="00EB2E93">
    <w:pPr>
      <w:pStyle w:val="Corpodetexto"/>
      <w:spacing w:line="14" w:lineRule="auto"/>
      <w:rPr>
        <w:sz w:val="14"/>
      </w:rPr>
    </w:pPr>
    <w:r>
      <w:pict w14:anchorId="3724D41E">
        <v:shapetype id="_x0000_t202" coordsize="21600,21600" o:spt="202" path="m,l,21600r21600,l21600,xe">
          <v:stroke joinstyle="miter"/>
          <v:path gradientshapeok="t" o:connecttype="rect"/>
        </v:shapetype>
        <v:shape id="_x0000_s1025" type="#_x0000_t202" style="position:absolute;margin-left:539.7pt;margin-top:780.45pt;width:11.6pt;height:13pt;z-index:-251658752;mso-position-horizontal-relative:page;mso-position-vertical-relative:page" filled="f" stroked="f">
          <v:textbox style="mso-next-textbox:#_x0000_s1025" inset="0,0,0,0">
            <w:txbxContent>
              <w:p w14:paraId="1AEA43CA" w14:textId="687040A0" w:rsidR="0000057E" w:rsidRPr="008C76E8" w:rsidRDefault="0000057E">
                <w:pPr>
                  <w:spacing w:line="244" w:lineRule="exact"/>
                  <w:ind w:left="60"/>
                  <w:rPr>
                    <w:rFonts w:ascii="Calibri"/>
                    <w:lang w:val="pt-BR"/>
                  </w:rPr>
                </w:pP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4A4DF" w14:textId="77777777" w:rsidR="00CB080D" w:rsidRDefault="00EB2E93">
    <w:pPr>
      <w:pStyle w:val="Corpodetexto"/>
      <w:spacing w:line="14" w:lineRule="auto"/>
      <w:rPr>
        <w:sz w:val="14"/>
      </w:rPr>
    </w:pPr>
    <w:r>
      <w:pict w14:anchorId="1F65858E">
        <v:shapetype id="_x0000_t202" coordsize="21600,21600" o:spt="202" path="m,l,21600r21600,l21600,xe">
          <v:stroke joinstyle="miter"/>
          <v:path gradientshapeok="t" o:connecttype="rect"/>
        </v:shapetype>
        <v:shape id="_x0000_s1034" type="#_x0000_t202" style="position:absolute;margin-left:539.7pt;margin-top:780.45pt;width:11.6pt;height:13pt;z-index:-251656704;mso-position-horizontal-relative:page;mso-position-vertical-relative:page" filled="f" stroked="f">
          <v:textbox style="mso-next-textbox:#_x0000_s1034" inset="0,0,0,0">
            <w:txbxContent>
              <w:p w14:paraId="14C15488" w14:textId="77777777" w:rsidR="00CB080D" w:rsidRPr="008C76E8" w:rsidRDefault="00CB080D">
                <w:pPr>
                  <w:spacing w:line="244" w:lineRule="exact"/>
                  <w:ind w:left="60"/>
                  <w:rPr>
                    <w:rFonts w:ascii="Calibri"/>
                    <w:lang w:val="pt-BR"/>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8F718" w14:textId="77777777" w:rsidR="00CB080D" w:rsidRDefault="00EB2E93">
    <w:pPr>
      <w:pStyle w:val="Corpodetexto"/>
      <w:spacing w:line="14" w:lineRule="auto"/>
      <w:rPr>
        <w:sz w:val="14"/>
      </w:rPr>
    </w:pPr>
    <w:r>
      <w:pict w14:anchorId="365A89A4">
        <v:shapetype id="_x0000_t202" coordsize="21600,21600" o:spt="202" path="m,l,21600r21600,l21600,xe">
          <v:stroke joinstyle="miter"/>
          <v:path gradientshapeok="t" o:connecttype="rect"/>
        </v:shapetype>
        <v:shape id="_x0000_s1035" type="#_x0000_t202" style="position:absolute;margin-left:539.7pt;margin-top:780.45pt;width:11.6pt;height:13pt;z-index:-251654656;mso-position-horizontal-relative:page;mso-position-vertical-relative:page" filled="f" stroked="f">
          <v:textbox style="mso-next-textbox:#_x0000_s1035" inset="0,0,0,0">
            <w:txbxContent>
              <w:p w14:paraId="4A5F3A36" w14:textId="77777777" w:rsidR="00CB080D" w:rsidRPr="008C76E8" w:rsidRDefault="00CB080D">
                <w:pPr>
                  <w:spacing w:line="244" w:lineRule="exact"/>
                  <w:ind w:left="60"/>
                  <w:rPr>
                    <w:rFonts w:ascii="Calibri"/>
                    <w:lang w:val="pt-BR"/>
                  </w:rPr>
                </w:pP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44BD1" w14:textId="77777777" w:rsidR="00CB080D" w:rsidRDefault="00EB2E93">
    <w:pPr>
      <w:pStyle w:val="Corpodetexto"/>
      <w:spacing w:line="14" w:lineRule="auto"/>
      <w:rPr>
        <w:sz w:val="14"/>
      </w:rPr>
    </w:pPr>
    <w:r>
      <w:pict w14:anchorId="173B0291">
        <v:shapetype id="_x0000_t202" coordsize="21600,21600" o:spt="202" path="m,l,21600r21600,l21600,xe">
          <v:stroke joinstyle="miter"/>
          <v:path gradientshapeok="t" o:connecttype="rect"/>
        </v:shapetype>
        <v:shape id="_x0000_s1036" type="#_x0000_t202" style="position:absolute;margin-left:539.7pt;margin-top:780.45pt;width:11.6pt;height:13pt;z-index:-251652608;mso-position-horizontal-relative:page;mso-position-vertical-relative:page" filled="f" stroked="f">
          <v:textbox style="mso-next-textbox:#_x0000_s1036" inset="0,0,0,0">
            <w:txbxContent>
              <w:p w14:paraId="4DDE3E2E" w14:textId="77777777" w:rsidR="00CB080D" w:rsidRPr="008C76E8" w:rsidRDefault="00CB080D">
                <w:pPr>
                  <w:spacing w:line="244" w:lineRule="exact"/>
                  <w:ind w:left="60"/>
                  <w:rPr>
                    <w:rFonts w:ascii="Calibri"/>
                    <w:lang w:val="pt-BR"/>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F5046" w14:textId="77777777" w:rsidR="00EB2E93" w:rsidRDefault="00EB2E93">
      <w:r>
        <w:separator/>
      </w:r>
    </w:p>
  </w:footnote>
  <w:footnote w:type="continuationSeparator" w:id="0">
    <w:p w14:paraId="004D281B" w14:textId="77777777" w:rsidR="00EB2E93" w:rsidRDefault="00EB2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D0F2F" w14:textId="77777777" w:rsidR="00CB080D" w:rsidRDefault="00CB080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A2FE8" w14:textId="77777777" w:rsidR="00CB080D" w:rsidRDefault="00CB080D">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243573"/>
      <w:docPartObj>
        <w:docPartGallery w:val="Page Numbers (Top of Page)"/>
        <w:docPartUnique/>
      </w:docPartObj>
    </w:sdtPr>
    <w:sdtEndPr>
      <w:rPr>
        <w:sz w:val="20"/>
        <w:szCs w:val="20"/>
      </w:rPr>
    </w:sdtEndPr>
    <w:sdtContent>
      <w:p w14:paraId="49C556EB" w14:textId="77777777" w:rsidR="00556198" w:rsidRDefault="00556198">
        <w:pPr>
          <w:pStyle w:val="Cabealho"/>
          <w:jc w:val="right"/>
        </w:pPr>
      </w:p>
      <w:p w14:paraId="0348DECF" w14:textId="77777777" w:rsidR="00556198" w:rsidRDefault="00556198">
        <w:pPr>
          <w:pStyle w:val="Cabealho"/>
          <w:jc w:val="right"/>
        </w:pPr>
      </w:p>
      <w:p w14:paraId="3C3ADC8E" w14:textId="7F914674" w:rsidR="00556198" w:rsidRPr="00556198" w:rsidRDefault="00556198">
        <w:pPr>
          <w:pStyle w:val="Cabealho"/>
          <w:jc w:val="right"/>
          <w:rPr>
            <w:sz w:val="20"/>
            <w:szCs w:val="20"/>
          </w:rPr>
        </w:pPr>
        <w:r w:rsidRPr="00556198">
          <w:rPr>
            <w:sz w:val="20"/>
            <w:szCs w:val="20"/>
          </w:rPr>
          <w:fldChar w:fldCharType="begin"/>
        </w:r>
        <w:r w:rsidRPr="00556198">
          <w:rPr>
            <w:sz w:val="20"/>
            <w:szCs w:val="20"/>
          </w:rPr>
          <w:instrText>PAGE   \* MERGEFORMAT</w:instrText>
        </w:r>
        <w:r w:rsidRPr="00556198">
          <w:rPr>
            <w:sz w:val="20"/>
            <w:szCs w:val="20"/>
          </w:rPr>
          <w:fldChar w:fldCharType="separate"/>
        </w:r>
        <w:r w:rsidRPr="00556198">
          <w:rPr>
            <w:sz w:val="20"/>
            <w:szCs w:val="20"/>
            <w:lang w:val="pt-BR"/>
          </w:rPr>
          <w:t>2</w:t>
        </w:r>
        <w:r w:rsidRPr="00556198">
          <w:rPr>
            <w:sz w:val="20"/>
            <w:szCs w:val="20"/>
          </w:rPr>
          <w:fldChar w:fldCharType="end"/>
        </w:r>
      </w:p>
    </w:sdtContent>
  </w:sdt>
  <w:p w14:paraId="270E4CEF" w14:textId="6C5CEDB3" w:rsidR="00133C6A" w:rsidRPr="00133C6A" w:rsidRDefault="00133C6A" w:rsidP="00CB080D">
    <w:pPr>
      <w:pStyle w:val="Cabealho"/>
      <w:jc w:val="righ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2180" w14:textId="77777777" w:rsidR="00556198" w:rsidRDefault="00556198">
    <w:pPr>
      <w:pStyle w:val="Cabealho"/>
      <w:jc w:val="right"/>
    </w:pPr>
  </w:p>
  <w:p w14:paraId="3E680C8E" w14:textId="77777777" w:rsidR="00556198" w:rsidRDefault="00556198">
    <w:pPr>
      <w:pStyle w:val="Cabealho"/>
      <w:jc w:val="right"/>
    </w:pPr>
  </w:p>
  <w:sdt>
    <w:sdtPr>
      <w:id w:val="494310476"/>
      <w:docPartObj>
        <w:docPartGallery w:val="Page Numbers (Top of Page)"/>
        <w:docPartUnique/>
      </w:docPartObj>
    </w:sdtPr>
    <w:sdtEndPr>
      <w:rPr>
        <w:sz w:val="20"/>
        <w:szCs w:val="20"/>
      </w:rPr>
    </w:sdtEndPr>
    <w:sdtContent>
      <w:p w14:paraId="58DBDCAF" w14:textId="207EE01A" w:rsidR="00556198" w:rsidRPr="00556198" w:rsidRDefault="00556198">
        <w:pPr>
          <w:pStyle w:val="Cabealho"/>
          <w:jc w:val="right"/>
          <w:rPr>
            <w:sz w:val="20"/>
            <w:szCs w:val="20"/>
          </w:rPr>
        </w:pPr>
        <w:r w:rsidRPr="00556198">
          <w:rPr>
            <w:sz w:val="20"/>
            <w:szCs w:val="20"/>
          </w:rPr>
          <w:fldChar w:fldCharType="begin"/>
        </w:r>
        <w:r w:rsidRPr="00556198">
          <w:rPr>
            <w:sz w:val="20"/>
            <w:szCs w:val="20"/>
          </w:rPr>
          <w:instrText>PAGE   \* MERGEFORMAT</w:instrText>
        </w:r>
        <w:r w:rsidRPr="00556198">
          <w:rPr>
            <w:sz w:val="20"/>
            <w:szCs w:val="20"/>
          </w:rPr>
          <w:fldChar w:fldCharType="separate"/>
        </w:r>
        <w:r w:rsidRPr="00556198">
          <w:rPr>
            <w:sz w:val="20"/>
            <w:szCs w:val="20"/>
            <w:lang w:val="pt-BR"/>
          </w:rPr>
          <w:t>2</w:t>
        </w:r>
        <w:r w:rsidRPr="00556198">
          <w:rPr>
            <w:sz w:val="20"/>
            <w:szCs w:val="20"/>
          </w:rPr>
          <w:fldChar w:fldCharType="end"/>
        </w:r>
      </w:p>
    </w:sdtContent>
  </w:sdt>
  <w:p w14:paraId="6D53A5F2" w14:textId="1BFCA405" w:rsidR="00556198" w:rsidRPr="00133C6A" w:rsidRDefault="00556198" w:rsidP="00CB080D">
    <w:pPr>
      <w:pStyle w:val="Cabealho"/>
      <w:jc w:val="right"/>
      <w:rPr>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465791"/>
      <w:docPartObj>
        <w:docPartGallery w:val="Page Numbers (Top of Page)"/>
        <w:docPartUnique/>
      </w:docPartObj>
    </w:sdtPr>
    <w:sdtEndPr>
      <w:rPr>
        <w:sz w:val="20"/>
        <w:szCs w:val="20"/>
      </w:rPr>
    </w:sdtEndPr>
    <w:sdtContent>
      <w:p w14:paraId="05F4815E" w14:textId="77777777" w:rsidR="00CB080D" w:rsidRDefault="00CB080D" w:rsidP="00CB080D">
        <w:pPr>
          <w:pStyle w:val="Cabealho"/>
          <w:jc w:val="right"/>
        </w:pPr>
      </w:p>
      <w:p w14:paraId="1013A9A0" w14:textId="77777777" w:rsidR="00CB080D" w:rsidRDefault="00CB080D" w:rsidP="00CB080D">
        <w:pPr>
          <w:pStyle w:val="Cabealho"/>
          <w:jc w:val="right"/>
        </w:pPr>
      </w:p>
      <w:p w14:paraId="5D5F149F" w14:textId="77777777" w:rsidR="00CB080D" w:rsidRDefault="00CB080D" w:rsidP="00CB080D">
        <w:pPr>
          <w:pStyle w:val="Cabealho"/>
          <w:jc w:val="right"/>
        </w:pPr>
      </w:p>
      <w:p w14:paraId="23A70C21" w14:textId="1B73194A" w:rsidR="00CB080D" w:rsidRPr="00133C6A" w:rsidRDefault="00EB2E93" w:rsidP="00CB080D">
        <w:pPr>
          <w:pStyle w:val="Cabealho"/>
          <w:jc w:val="right"/>
          <w:rPr>
            <w:sz w:val="20"/>
            <w:szCs w:val="20"/>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30293"/>
    <w:multiLevelType w:val="hybridMultilevel"/>
    <w:tmpl w:val="F730AD04"/>
    <w:lvl w:ilvl="0" w:tplc="FDF080F0">
      <w:start w:val="1"/>
      <w:numFmt w:val="decimal"/>
      <w:lvlText w:val="%1"/>
      <w:lvlJc w:val="left"/>
      <w:pPr>
        <w:ind w:left="281" w:hanging="181"/>
      </w:pPr>
      <w:rPr>
        <w:rFonts w:ascii="Times New Roman" w:eastAsia="Times New Roman" w:hAnsi="Times New Roman" w:cs="Times New Roman" w:hint="default"/>
        <w:b/>
        <w:bCs/>
        <w:w w:val="100"/>
        <w:sz w:val="24"/>
        <w:szCs w:val="24"/>
        <w:lang w:val="pt-PT" w:eastAsia="en-US" w:bidi="ar-SA"/>
      </w:rPr>
    </w:lvl>
    <w:lvl w:ilvl="1" w:tplc="11DA546C">
      <w:numFmt w:val="bullet"/>
      <w:lvlText w:val="•"/>
      <w:lvlJc w:val="left"/>
      <w:pPr>
        <w:ind w:left="280" w:hanging="181"/>
      </w:pPr>
      <w:rPr>
        <w:rFonts w:hint="default"/>
        <w:lang w:val="pt-PT" w:eastAsia="en-US" w:bidi="ar-SA"/>
      </w:rPr>
    </w:lvl>
    <w:lvl w:ilvl="2" w:tplc="37DC70F0">
      <w:numFmt w:val="bullet"/>
      <w:lvlText w:val="•"/>
      <w:lvlJc w:val="left"/>
      <w:pPr>
        <w:ind w:left="1285" w:hanging="181"/>
      </w:pPr>
      <w:rPr>
        <w:rFonts w:hint="default"/>
        <w:lang w:val="pt-PT" w:eastAsia="en-US" w:bidi="ar-SA"/>
      </w:rPr>
    </w:lvl>
    <w:lvl w:ilvl="3" w:tplc="18109754">
      <w:numFmt w:val="bullet"/>
      <w:lvlText w:val="•"/>
      <w:lvlJc w:val="left"/>
      <w:pPr>
        <w:ind w:left="2290" w:hanging="181"/>
      </w:pPr>
      <w:rPr>
        <w:rFonts w:hint="default"/>
        <w:lang w:val="pt-PT" w:eastAsia="en-US" w:bidi="ar-SA"/>
      </w:rPr>
    </w:lvl>
    <w:lvl w:ilvl="4" w:tplc="EF3A2E44">
      <w:numFmt w:val="bullet"/>
      <w:lvlText w:val="•"/>
      <w:lvlJc w:val="left"/>
      <w:pPr>
        <w:ind w:left="3295" w:hanging="181"/>
      </w:pPr>
      <w:rPr>
        <w:rFonts w:hint="default"/>
        <w:lang w:val="pt-PT" w:eastAsia="en-US" w:bidi="ar-SA"/>
      </w:rPr>
    </w:lvl>
    <w:lvl w:ilvl="5" w:tplc="58809E28">
      <w:numFmt w:val="bullet"/>
      <w:lvlText w:val="•"/>
      <w:lvlJc w:val="left"/>
      <w:pPr>
        <w:ind w:left="4300" w:hanging="181"/>
      </w:pPr>
      <w:rPr>
        <w:rFonts w:hint="default"/>
        <w:lang w:val="pt-PT" w:eastAsia="en-US" w:bidi="ar-SA"/>
      </w:rPr>
    </w:lvl>
    <w:lvl w:ilvl="6" w:tplc="D89C5CC8">
      <w:numFmt w:val="bullet"/>
      <w:lvlText w:val="•"/>
      <w:lvlJc w:val="left"/>
      <w:pPr>
        <w:ind w:left="5305" w:hanging="181"/>
      </w:pPr>
      <w:rPr>
        <w:rFonts w:hint="default"/>
        <w:lang w:val="pt-PT" w:eastAsia="en-US" w:bidi="ar-SA"/>
      </w:rPr>
    </w:lvl>
    <w:lvl w:ilvl="7" w:tplc="FD7E838E">
      <w:numFmt w:val="bullet"/>
      <w:lvlText w:val="•"/>
      <w:lvlJc w:val="left"/>
      <w:pPr>
        <w:ind w:left="6310" w:hanging="181"/>
      </w:pPr>
      <w:rPr>
        <w:rFonts w:hint="default"/>
        <w:lang w:val="pt-PT" w:eastAsia="en-US" w:bidi="ar-SA"/>
      </w:rPr>
    </w:lvl>
    <w:lvl w:ilvl="8" w:tplc="64CC793C">
      <w:numFmt w:val="bullet"/>
      <w:lvlText w:val="•"/>
      <w:lvlJc w:val="left"/>
      <w:pPr>
        <w:ind w:left="7315" w:hanging="181"/>
      </w:pPr>
      <w:rPr>
        <w:rFonts w:hint="default"/>
        <w:lang w:val="pt-PT" w:eastAsia="en-US" w:bidi="ar-SA"/>
      </w:rPr>
    </w:lvl>
  </w:abstractNum>
  <w:abstractNum w:abstractNumId="1" w15:restartNumberingAfterBreak="0">
    <w:nsid w:val="23CD186B"/>
    <w:multiLevelType w:val="hybridMultilevel"/>
    <w:tmpl w:val="F730AD04"/>
    <w:lvl w:ilvl="0" w:tplc="FFFFFFFF">
      <w:start w:val="1"/>
      <w:numFmt w:val="decimal"/>
      <w:lvlText w:val="%1"/>
      <w:lvlJc w:val="left"/>
      <w:pPr>
        <w:ind w:left="281" w:hanging="181"/>
      </w:pPr>
      <w:rPr>
        <w:rFonts w:ascii="Times New Roman" w:eastAsia="Times New Roman" w:hAnsi="Times New Roman" w:cs="Times New Roman" w:hint="default"/>
        <w:b/>
        <w:bCs/>
        <w:w w:val="100"/>
        <w:sz w:val="24"/>
        <w:szCs w:val="24"/>
        <w:lang w:val="pt-PT" w:eastAsia="en-US" w:bidi="ar-SA"/>
      </w:rPr>
    </w:lvl>
    <w:lvl w:ilvl="1" w:tplc="FFFFFFFF">
      <w:numFmt w:val="bullet"/>
      <w:lvlText w:val="•"/>
      <w:lvlJc w:val="left"/>
      <w:pPr>
        <w:ind w:left="280" w:hanging="181"/>
      </w:pPr>
      <w:rPr>
        <w:rFonts w:hint="default"/>
        <w:lang w:val="pt-PT" w:eastAsia="en-US" w:bidi="ar-SA"/>
      </w:rPr>
    </w:lvl>
    <w:lvl w:ilvl="2" w:tplc="FFFFFFFF">
      <w:numFmt w:val="bullet"/>
      <w:lvlText w:val="•"/>
      <w:lvlJc w:val="left"/>
      <w:pPr>
        <w:ind w:left="1285" w:hanging="181"/>
      </w:pPr>
      <w:rPr>
        <w:rFonts w:hint="default"/>
        <w:lang w:val="pt-PT" w:eastAsia="en-US" w:bidi="ar-SA"/>
      </w:rPr>
    </w:lvl>
    <w:lvl w:ilvl="3" w:tplc="FFFFFFFF">
      <w:numFmt w:val="bullet"/>
      <w:lvlText w:val="•"/>
      <w:lvlJc w:val="left"/>
      <w:pPr>
        <w:ind w:left="2290" w:hanging="181"/>
      </w:pPr>
      <w:rPr>
        <w:rFonts w:hint="default"/>
        <w:lang w:val="pt-PT" w:eastAsia="en-US" w:bidi="ar-SA"/>
      </w:rPr>
    </w:lvl>
    <w:lvl w:ilvl="4" w:tplc="FFFFFFFF">
      <w:numFmt w:val="bullet"/>
      <w:lvlText w:val="•"/>
      <w:lvlJc w:val="left"/>
      <w:pPr>
        <w:ind w:left="3295" w:hanging="181"/>
      </w:pPr>
      <w:rPr>
        <w:rFonts w:hint="default"/>
        <w:lang w:val="pt-PT" w:eastAsia="en-US" w:bidi="ar-SA"/>
      </w:rPr>
    </w:lvl>
    <w:lvl w:ilvl="5" w:tplc="FFFFFFFF">
      <w:numFmt w:val="bullet"/>
      <w:lvlText w:val="•"/>
      <w:lvlJc w:val="left"/>
      <w:pPr>
        <w:ind w:left="4300" w:hanging="181"/>
      </w:pPr>
      <w:rPr>
        <w:rFonts w:hint="default"/>
        <w:lang w:val="pt-PT" w:eastAsia="en-US" w:bidi="ar-SA"/>
      </w:rPr>
    </w:lvl>
    <w:lvl w:ilvl="6" w:tplc="FFFFFFFF">
      <w:numFmt w:val="bullet"/>
      <w:lvlText w:val="•"/>
      <w:lvlJc w:val="left"/>
      <w:pPr>
        <w:ind w:left="5305" w:hanging="181"/>
      </w:pPr>
      <w:rPr>
        <w:rFonts w:hint="default"/>
        <w:lang w:val="pt-PT" w:eastAsia="en-US" w:bidi="ar-SA"/>
      </w:rPr>
    </w:lvl>
    <w:lvl w:ilvl="7" w:tplc="FFFFFFFF">
      <w:numFmt w:val="bullet"/>
      <w:lvlText w:val="•"/>
      <w:lvlJc w:val="left"/>
      <w:pPr>
        <w:ind w:left="6310" w:hanging="181"/>
      </w:pPr>
      <w:rPr>
        <w:rFonts w:hint="default"/>
        <w:lang w:val="pt-PT" w:eastAsia="en-US" w:bidi="ar-SA"/>
      </w:rPr>
    </w:lvl>
    <w:lvl w:ilvl="8" w:tplc="FFFFFFFF">
      <w:numFmt w:val="bullet"/>
      <w:lvlText w:val="•"/>
      <w:lvlJc w:val="left"/>
      <w:pPr>
        <w:ind w:left="7315" w:hanging="181"/>
      </w:pPr>
      <w:rPr>
        <w:rFonts w:hint="default"/>
        <w:lang w:val="pt-PT" w:eastAsia="en-US" w:bidi="ar-SA"/>
      </w:rPr>
    </w:lvl>
  </w:abstractNum>
  <w:num w:numId="1" w16cid:durableId="1587498530">
    <w:abstractNumId w:val="0"/>
  </w:num>
  <w:num w:numId="2" w16cid:durableId="1722288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0057E"/>
    <w:rsid w:val="0000057E"/>
    <w:rsid w:val="00025F95"/>
    <w:rsid w:val="00045329"/>
    <w:rsid w:val="00047BF6"/>
    <w:rsid w:val="00057540"/>
    <w:rsid w:val="00060843"/>
    <w:rsid w:val="000960FD"/>
    <w:rsid w:val="000D582F"/>
    <w:rsid w:val="000F02D5"/>
    <w:rsid w:val="001161E8"/>
    <w:rsid w:val="0011736C"/>
    <w:rsid w:val="00133C6A"/>
    <w:rsid w:val="00156AA1"/>
    <w:rsid w:val="00157805"/>
    <w:rsid w:val="001A3AD0"/>
    <w:rsid w:val="001D0C87"/>
    <w:rsid w:val="001F78D1"/>
    <w:rsid w:val="00215978"/>
    <w:rsid w:val="00227563"/>
    <w:rsid w:val="00227A29"/>
    <w:rsid w:val="00234A7D"/>
    <w:rsid w:val="00270B36"/>
    <w:rsid w:val="00272C99"/>
    <w:rsid w:val="00290079"/>
    <w:rsid w:val="002C5B57"/>
    <w:rsid w:val="002D6535"/>
    <w:rsid w:val="002E177A"/>
    <w:rsid w:val="003715FE"/>
    <w:rsid w:val="003869D8"/>
    <w:rsid w:val="003A37E8"/>
    <w:rsid w:val="003E2740"/>
    <w:rsid w:val="00414FE7"/>
    <w:rsid w:val="00476E25"/>
    <w:rsid w:val="004C2344"/>
    <w:rsid w:val="005062B6"/>
    <w:rsid w:val="00543C08"/>
    <w:rsid w:val="00554096"/>
    <w:rsid w:val="00556198"/>
    <w:rsid w:val="005623A8"/>
    <w:rsid w:val="00571772"/>
    <w:rsid w:val="005A0C4E"/>
    <w:rsid w:val="005D379A"/>
    <w:rsid w:val="005D7721"/>
    <w:rsid w:val="006500F4"/>
    <w:rsid w:val="0066589F"/>
    <w:rsid w:val="0068168F"/>
    <w:rsid w:val="006937E2"/>
    <w:rsid w:val="006E177C"/>
    <w:rsid w:val="006E2816"/>
    <w:rsid w:val="006E5D0C"/>
    <w:rsid w:val="00703C08"/>
    <w:rsid w:val="007130B9"/>
    <w:rsid w:val="007255BE"/>
    <w:rsid w:val="00727606"/>
    <w:rsid w:val="00773A32"/>
    <w:rsid w:val="007F5FE3"/>
    <w:rsid w:val="00804472"/>
    <w:rsid w:val="0080569F"/>
    <w:rsid w:val="008129E8"/>
    <w:rsid w:val="00820557"/>
    <w:rsid w:val="00837A94"/>
    <w:rsid w:val="00885579"/>
    <w:rsid w:val="008969C7"/>
    <w:rsid w:val="008C76E8"/>
    <w:rsid w:val="008D4697"/>
    <w:rsid w:val="008F7E92"/>
    <w:rsid w:val="00904E31"/>
    <w:rsid w:val="00917A6A"/>
    <w:rsid w:val="0093390B"/>
    <w:rsid w:val="00937C80"/>
    <w:rsid w:val="00955E8C"/>
    <w:rsid w:val="00957651"/>
    <w:rsid w:val="00970410"/>
    <w:rsid w:val="009D7FBF"/>
    <w:rsid w:val="00A0384F"/>
    <w:rsid w:val="00A10F77"/>
    <w:rsid w:val="00A11B7E"/>
    <w:rsid w:val="00A52B51"/>
    <w:rsid w:val="00A62E7E"/>
    <w:rsid w:val="00A811C5"/>
    <w:rsid w:val="00A83725"/>
    <w:rsid w:val="00A8752D"/>
    <w:rsid w:val="00A9217E"/>
    <w:rsid w:val="00A97C70"/>
    <w:rsid w:val="00AB745F"/>
    <w:rsid w:val="00AC38D7"/>
    <w:rsid w:val="00AD110B"/>
    <w:rsid w:val="00AE361E"/>
    <w:rsid w:val="00AE38F2"/>
    <w:rsid w:val="00B83B51"/>
    <w:rsid w:val="00B8489B"/>
    <w:rsid w:val="00B95286"/>
    <w:rsid w:val="00BA760A"/>
    <w:rsid w:val="00BC3FC0"/>
    <w:rsid w:val="00BD3CF0"/>
    <w:rsid w:val="00BF0B93"/>
    <w:rsid w:val="00C17C69"/>
    <w:rsid w:val="00C23391"/>
    <w:rsid w:val="00C47FC4"/>
    <w:rsid w:val="00C579E4"/>
    <w:rsid w:val="00C65236"/>
    <w:rsid w:val="00C90C2B"/>
    <w:rsid w:val="00CB080D"/>
    <w:rsid w:val="00CB1FCD"/>
    <w:rsid w:val="00CC49A2"/>
    <w:rsid w:val="00D00842"/>
    <w:rsid w:val="00D3092F"/>
    <w:rsid w:val="00D34533"/>
    <w:rsid w:val="00D5132A"/>
    <w:rsid w:val="00D606EE"/>
    <w:rsid w:val="00DA229E"/>
    <w:rsid w:val="00DB37CB"/>
    <w:rsid w:val="00DC0BBC"/>
    <w:rsid w:val="00DD45AF"/>
    <w:rsid w:val="00DE08D4"/>
    <w:rsid w:val="00DE5D35"/>
    <w:rsid w:val="00E25022"/>
    <w:rsid w:val="00E51C41"/>
    <w:rsid w:val="00E90761"/>
    <w:rsid w:val="00E9728C"/>
    <w:rsid w:val="00EB2E93"/>
    <w:rsid w:val="00EC1D9F"/>
    <w:rsid w:val="00EC6FF9"/>
    <w:rsid w:val="00ED1B1A"/>
    <w:rsid w:val="00ED38A3"/>
    <w:rsid w:val="00ED5057"/>
    <w:rsid w:val="00EF7EBF"/>
    <w:rsid w:val="00F169AF"/>
    <w:rsid w:val="00F3610F"/>
    <w:rsid w:val="00F407B5"/>
    <w:rsid w:val="00F4134B"/>
    <w:rsid w:val="00F4654E"/>
    <w:rsid w:val="00F838E4"/>
    <w:rsid w:val="00F877C9"/>
    <w:rsid w:val="00F9492E"/>
    <w:rsid w:val="00FB7753"/>
    <w:rsid w:val="00FE0F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1EA32"/>
  <w15:docId w15:val="{13B38A49-FCCC-477E-95DA-63923E7F6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pt-PT"/>
    </w:rPr>
  </w:style>
  <w:style w:type="paragraph" w:styleId="Ttulo1">
    <w:name w:val="heading 1"/>
    <w:basedOn w:val="Normal"/>
    <w:uiPriority w:val="9"/>
    <w:qFormat/>
    <w:pPr>
      <w:ind w:left="281"/>
      <w:jc w:val="center"/>
      <w:outlineLvl w:val="0"/>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281" w:hanging="181"/>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8C76E8"/>
    <w:pPr>
      <w:tabs>
        <w:tab w:val="center" w:pos="4252"/>
        <w:tab w:val="right" w:pos="8504"/>
      </w:tabs>
    </w:pPr>
  </w:style>
  <w:style w:type="character" w:customStyle="1" w:styleId="CabealhoChar">
    <w:name w:val="Cabeçalho Char"/>
    <w:basedOn w:val="Fontepargpadro"/>
    <w:link w:val="Cabealho"/>
    <w:uiPriority w:val="99"/>
    <w:rsid w:val="008C76E8"/>
    <w:rPr>
      <w:rFonts w:ascii="Times New Roman" w:eastAsia="Times New Roman" w:hAnsi="Times New Roman" w:cs="Times New Roman"/>
      <w:lang w:val="pt-PT"/>
    </w:rPr>
  </w:style>
  <w:style w:type="paragraph" w:styleId="Rodap">
    <w:name w:val="footer"/>
    <w:basedOn w:val="Normal"/>
    <w:link w:val="RodapChar"/>
    <w:uiPriority w:val="99"/>
    <w:unhideWhenUsed/>
    <w:rsid w:val="008C76E8"/>
    <w:pPr>
      <w:tabs>
        <w:tab w:val="center" w:pos="4252"/>
        <w:tab w:val="right" w:pos="8504"/>
      </w:tabs>
    </w:pPr>
  </w:style>
  <w:style w:type="character" w:customStyle="1" w:styleId="RodapChar">
    <w:name w:val="Rodapé Char"/>
    <w:basedOn w:val="Fontepargpadro"/>
    <w:link w:val="Rodap"/>
    <w:uiPriority w:val="99"/>
    <w:rsid w:val="008C76E8"/>
    <w:rPr>
      <w:rFonts w:ascii="Times New Roman" w:eastAsia="Times New Roman" w:hAnsi="Times New Roman" w:cs="Times New Roman"/>
      <w:lang w:val="pt-PT"/>
    </w:rPr>
  </w:style>
  <w:style w:type="character" w:styleId="Hyperlink">
    <w:name w:val="Hyperlink"/>
    <w:basedOn w:val="Fontepargpadro"/>
    <w:uiPriority w:val="99"/>
    <w:unhideWhenUsed/>
    <w:rsid w:val="00DE5D35"/>
    <w:rPr>
      <w:color w:val="0000FF" w:themeColor="hyperlink"/>
      <w:u w:val="single"/>
    </w:rPr>
  </w:style>
  <w:style w:type="character" w:styleId="MenoPendente">
    <w:name w:val="Unresolved Mention"/>
    <w:basedOn w:val="Fontepargpadro"/>
    <w:uiPriority w:val="99"/>
    <w:semiHidden/>
    <w:unhideWhenUsed/>
    <w:rsid w:val="00DE5D35"/>
    <w:rPr>
      <w:color w:val="605E5C"/>
      <w:shd w:val="clear" w:color="auto" w:fill="E1DFDD"/>
    </w:rPr>
  </w:style>
  <w:style w:type="paragraph" w:styleId="Textodenotaderodap">
    <w:name w:val="footnote text"/>
    <w:basedOn w:val="Normal"/>
    <w:link w:val="TextodenotaderodapChar"/>
    <w:uiPriority w:val="99"/>
    <w:semiHidden/>
    <w:unhideWhenUsed/>
    <w:rsid w:val="00025F95"/>
    <w:rPr>
      <w:sz w:val="20"/>
      <w:szCs w:val="20"/>
    </w:rPr>
  </w:style>
  <w:style w:type="character" w:customStyle="1" w:styleId="TextodenotaderodapChar">
    <w:name w:val="Texto de nota de rodapé Char"/>
    <w:basedOn w:val="Fontepargpadro"/>
    <w:link w:val="Textodenotaderodap"/>
    <w:uiPriority w:val="99"/>
    <w:semiHidden/>
    <w:rsid w:val="00025F95"/>
    <w:rPr>
      <w:rFonts w:ascii="Times New Roman" w:eastAsia="Times New Roman" w:hAnsi="Times New Roman" w:cs="Times New Roman"/>
      <w:sz w:val="20"/>
      <w:szCs w:val="20"/>
      <w:lang w:val="pt-PT"/>
    </w:rPr>
  </w:style>
  <w:style w:type="character" w:styleId="Refdenotaderodap">
    <w:name w:val="footnote reference"/>
    <w:basedOn w:val="Fontepargpadro"/>
    <w:uiPriority w:val="99"/>
    <w:semiHidden/>
    <w:unhideWhenUsed/>
    <w:rsid w:val="00025F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42031-3100-48BC-B09E-08063E96B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8</TotalTime>
  <Pages>1</Pages>
  <Words>949</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an Martins</cp:lastModifiedBy>
  <cp:revision>46</cp:revision>
  <dcterms:created xsi:type="dcterms:W3CDTF">2022-06-10T19:24:00Z</dcterms:created>
  <dcterms:modified xsi:type="dcterms:W3CDTF">2022-11-23T0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09T00:00:00Z</vt:filetime>
  </property>
  <property fmtid="{D5CDD505-2E9C-101B-9397-08002B2CF9AE}" pid="3" name="Creator">
    <vt:lpwstr>Microsoft Word</vt:lpwstr>
  </property>
  <property fmtid="{D5CDD505-2E9C-101B-9397-08002B2CF9AE}" pid="4" name="LastSaved">
    <vt:filetime>2022-06-10T00:00:00Z</vt:filetime>
  </property>
</Properties>
</file>